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19BA8" w14:textId="77777777" w:rsidR="00613A15" w:rsidRDefault="00613A15" w:rsidP="002A585B">
      <w:pPr>
        <w:spacing w:after="0" w:line="480" w:lineRule="auto"/>
        <w:ind w:left="0" w:right="0" w:firstLine="0"/>
        <w:jc w:val="center"/>
        <w:rPr>
          <w:b/>
          <w:bCs/>
          <w:szCs w:val="24"/>
          <w:lang w:val="en-PH" w:eastAsia="en-PH"/>
        </w:rPr>
      </w:pPr>
    </w:p>
    <w:p w14:paraId="18CCCB33" w14:textId="0623A084" w:rsidR="00FA6392" w:rsidRDefault="00197594" w:rsidP="002A585B">
      <w:pPr>
        <w:spacing w:after="0" w:line="480" w:lineRule="auto"/>
        <w:ind w:left="0" w:right="0" w:firstLine="0"/>
        <w:jc w:val="center"/>
        <w:rPr>
          <w:color w:val="auto"/>
          <w:szCs w:val="24"/>
          <w:lang w:val="en-PH" w:eastAsia="en-PH"/>
        </w:rPr>
      </w:pPr>
      <w:r>
        <w:rPr>
          <w:b/>
          <w:bCs/>
          <w:szCs w:val="24"/>
          <w:lang w:val="en-PH" w:eastAsia="en-PH"/>
        </w:rPr>
        <w:t>CHAPTER II</w:t>
      </w:r>
    </w:p>
    <w:p w14:paraId="039C2FF5" w14:textId="77777777" w:rsidR="00FA6392" w:rsidRDefault="00197594" w:rsidP="002A585B">
      <w:pPr>
        <w:spacing w:after="0" w:line="480" w:lineRule="auto"/>
        <w:ind w:left="0" w:right="0" w:firstLine="0"/>
        <w:jc w:val="center"/>
        <w:rPr>
          <w:b/>
          <w:bCs/>
          <w:szCs w:val="24"/>
          <w:lang w:val="en-PH" w:eastAsia="en-PH"/>
        </w:rPr>
      </w:pPr>
      <w:r>
        <w:rPr>
          <w:b/>
          <w:bCs/>
          <w:szCs w:val="24"/>
          <w:lang w:val="en-PH" w:eastAsia="en-PH"/>
        </w:rPr>
        <w:t>REVIEW OF RELATED LITERATURE</w:t>
      </w:r>
    </w:p>
    <w:p w14:paraId="790D09E9" w14:textId="77777777" w:rsidR="00613A15" w:rsidRDefault="00613A15" w:rsidP="002A585B">
      <w:pPr>
        <w:spacing w:after="0" w:line="480" w:lineRule="auto"/>
        <w:ind w:left="0" w:right="0" w:firstLine="0"/>
        <w:jc w:val="center"/>
        <w:rPr>
          <w:color w:val="auto"/>
          <w:szCs w:val="24"/>
          <w:lang w:val="en-PH" w:eastAsia="en-PH"/>
        </w:rPr>
      </w:pPr>
    </w:p>
    <w:p w14:paraId="789FFBAE" w14:textId="2C874A6F" w:rsidR="00613A15" w:rsidRDefault="004201AE" w:rsidP="002A585B">
      <w:pPr>
        <w:spacing w:after="0" w:line="480" w:lineRule="auto"/>
        <w:ind w:right="0"/>
        <w:rPr>
          <w:b/>
          <w:bCs/>
          <w:szCs w:val="24"/>
          <w:lang w:val="en-PH" w:eastAsia="en-PH"/>
        </w:rPr>
      </w:pPr>
      <w:r>
        <w:rPr>
          <w:b/>
          <w:bCs/>
          <w:szCs w:val="24"/>
          <w:lang w:val="en-PH" w:eastAsia="en-PH"/>
        </w:rPr>
        <w:t>Definition of a Learning Management System</w:t>
      </w:r>
    </w:p>
    <w:p w14:paraId="635826D9" w14:textId="4BE238A5" w:rsidR="006637F4" w:rsidRPr="006637F4" w:rsidRDefault="00FF7989" w:rsidP="002A585B">
      <w:pPr>
        <w:spacing w:after="0" w:line="480" w:lineRule="auto"/>
        <w:ind w:right="0" w:firstLine="710"/>
        <w:rPr>
          <w:b/>
          <w:bCs/>
          <w:color w:val="000000" w:themeColor="text1"/>
          <w:szCs w:val="24"/>
          <w:lang w:eastAsia="en-PH"/>
        </w:rPr>
      </w:pPr>
      <w:r>
        <w:rPr>
          <w:szCs w:val="24"/>
          <w:lang w:val="en-PH" w:eastAsia="en-PH"/>
        </w:rPr>
        <w:t xml:space="preserve">The definition of a </w:t>
      </w:r>
      <w:r w:rsidR="00D662D9">
        <w:rPr>
          <w:szCs w:val="24"/>
          <w:lang w:val="en-PH" w:eastAsia="en-PH"/>
        </w:rPr>
        <w:t>Learning Management System</w:t>
      </w:r>
      <w:r>
        <w:rPr>
          <w:szCs w:val="24"/>
          <w:lang w:val="en-PH" w:eastAsia="en-PH"/>
        </w:rPr>
        <w:t xml:space="preserve"> (LMS) has</w:t>
      </w:r>
      <w:r w:rsidR="00683DC5">
        <w:rPr>
          <w:szCs w:val="24"/>
          <w:lang w:val="en-PH" w:eastAsia="en-PH"/>
        </w:rPr>
        <w:t xml:space="preserve"> varied from time to time</w:t>
      </w:r>
      <w:r>
        <w:rPr>
          <w:szCs w:val="24"/>
          <w:lang w:val="en-PH" w:eastAsia="en-PH"/>
        </w:rPr>
        <w:t>,</w:t>
      </w:r>
      <w:r w:rsidR="00683DC5">
        <w:rPr>
          <w:szCs w:val="24"/>
          <w:lang w:val="en-PH" w:eastAsia="en-PH"/>
        </w:rPr>
        <w:t xml:space="preserve"> and </w:t>
      </w:r>
      <w:proofErr w:type="spellStart"/>
      <w:r w:rsidR="00683DC5" w:rsidRPr="00683DC5">
        <w:rPr>
          <w:szCs w:val="24"/>
          <w:lang w:eastAsia="en-PH"/>
        </w:rPr>
        <w:t>Altınpulluk</w:t>
      </w:r>
      <w:proofErr w:type="spellEnd"/>
      <w:r w:rsidR="00683DC5" w:rsidRPr="00683DC5">
        <w:rPr>
          <w:szCs w:val="24"/>
          <w:lang w:eastAsia="en-PH"/>
        </w:rPr>
        <w:t xml:space="preserve">, H., &amp; </w:t>
      </w:r>
      <w:proofErr w:type="spellStart"/>
      <w:r w:rsidR="00683DC5" w:rsidRPr="00683DC5">
        <w:rPr>
          <w:szCs w:val="24"/>
          <w:lang w:eastAsia="en-PH"/>
        </w:rPr>
        <w:t>Kesım</w:t>
      </w:r>
      <w:proofErr w:type="spellEnd"/>
      <w:r w:rsidR="00683DC5" w:rsidRPr="00683DC5">
        <w:rPr>
          <w:szCs w:val="24"/>
          <w:lang w:eastAsia="en-PH"/>
        </w:rPr>
        <w:t>, M. (2021)</w:t>
      </w:r>
      <w:r w:rsidR="00683DC5">
        <w:rPr>
          <w:szCs w:val="24"/>
          <w:lang w:eastAsia="en-PH"/>
        </w:rPr>
        <w:t xml:space="preserve"> states that</w:t>
      </w:r>
      <w:r w:rsidR="00683DC5">
        <w:rPr>
          <w:szCs w:val="24"/>
          <w:lang w:val="en-PH" w:eastAsia="en-PH"/>
        </w:rPr>
        <w:t xml:space="preserve"> has changed in parallel to the developments of Information and Communication Technology (ICT)</w:t>
      </w:r>
      <w:r w:rsidR="00683DC5" w:rsidRPr="00683DC5">
        <w:rPr>
          <w:szCs w:val="24"/>
          <w:lang w:eastAsia="en-PH"/>
        </w:rPr>
        <w:t>.</w:t>
      </w:r>
      <w:r>
        <w:rPr>
          <w:szCs w:val="24"/>
          <w:lang w:val="en-PH" w:eastAsia="en-PH"/>
        </w:rPr>
        <w:t xml:space="preserve"> </w:t>
      </w:r>
      <w:hyperlink r:id="rId9" w:history="1">
        <w:r w:rsidRPr="00FF7989">
          <w:rPr>
            <w:rStyle w:val="Hyperlink"/>
            <w:color w:val="000000" w:themeColor="text1"/>
            <w:szCs w:val="24"/>
            <w:lang w:val="en-PH" w:eastAsia="en-PH"/>
          </w:rPr>
          <w:t>Nguyen, N (2021)</w:t>
        </w:r>
      </w:hyperlink>
      <w:r>
        <w:rPr>
          <w:color w:val="000000" w:themeColor="text1"/>
          <w:szCs w:val="24"/>
          <w:lang w:val="en-PH" w:eastAsia="en-PH"/>
        </w:rPr>
        <w:t xml:space="preserve"> states that a Learning Management System (LMS) can be</w:t>
      </w:r>
      <w:r w:rsidRPr="00FF7989">
        <w:rPr>
          <w:color w:val="000000" w:themeColor="text1"/>
          <w:szCs w:val="24"/>
          <w:lang w:eastAsia="en-PH"/>
        </w:rPr>
        <w:t xml:space="preserve"> considered as an important means of knowledge acquisition and learning management in the digital era.</w:t>
      </w:r>
      <w:r>
        <w:rPr>
          <w:color w:val="000000" w:themeColor="text1"/>
          <w:szCs w:val="24"/>
          <w:lang w:eastAsia="en-PH"/>
        </w:rPr>
        <w:t xml:space="preserve"> A Learning Management System is also defined as a </w:t>
      </w:r>
      <w:r w:rsidRPr="00FF7989">
        <w:rPr>
          <w:color w:val="000000" w:themeColor="text1"/>
          <w:szCs w:val="24"/>
          <w:lang w:eastAsia="en-PH"/>
        </w:rPr>
        <w:t xml:space="preserve">software application or website </w:t>
      </w:r>
      <w:r>
        <w:rPr>
          <w:color w:val="000000" w:themeColor="text1"/>
          <w:szCs w:val="24"/>
          <w:lang w:eastAsia="en-PH"/>
        </w:rPr>
        <w:t xml:space="preserve">that </w:t>
      </w:r>
      <w:r w:rsidRPr="00FF7989">
        <w:rPr>
          <w:color w:val="000000" w:themeColor="text1"/>
          <w:szCs w:val="24"/>
          <w:lang w:eastAsia="en-PH"/>
        </w:rPr>
        <w:t>is designed to deliver courses, acquire knowledge and control learning</w:t>
      </w:r>
      <w:r>
        <w:rPr>
          <w:color w:val="000000" w:themeColor="text1"/>
          <w:szCs w:val="24"/>
          <w:lang w:eastAsia="en-PH"/>
        </w:rPr>
        <w:t xml:space="preserve"> (</w:t>
      </w:r>
      <w:hyperlink r:id="rId10" w:history="1">
        <w:r w:rsidRPr="00FF7989">
          <w:rPr>
            <w:rStyle w:val="Hyperlink"/>
            <w:color w:val="000000" w:themeColor="text1"/>
            <w:szCs w:val="24"/>
            <w:u w:val="none"/>
            <w:lang w:val="en-PH" w:eastAsia="en-PH"/>
          </w:rPr>
          <w:t>Nguyen, N 2021</w:t>
        </w:r>
      </w:hyperlink>
      <w:r>
        <w:rPr>
          <w:color w:val="000000" w:themeColor="text1"/>
          <w:szCs w:val="24"/>
          <w:lang w:val="en-PH" w:eastAsia="en-PH"/>
        </w:rPr>
        <w:t xml:space="preserve">). </w:t>
      </w:r>
    </w:p>
    <w:p w14:paraId="039B95C5" w14:textId="39D2B435" w:rsidR="00E34FC2" w:rsidRPr="00A4238F" w:rsidRDefault="00A4238F" w:rsidP="002A585B">
      <w:pPr>
        <w:spacing w:after="0" w:line="480" w:lineRule="auto"/>
        <w:ind w:right="0" w:firstLine="710"/>
      </w:pPr>
      <w:r w:rsidRPr="00A4238F">
        <w:t>According to Albert et al. (2021), Learning Management Systems promote the distribution of instructional resources to students by educational institutions without the need</w:t>
      </w:r>
      <w:r w:rsidR="00296736">
        <w:t xml:space="preserve"> to purchase</w:t>
      </w:r>
      <w:r w:rsidRPr="00A4238F">
        <w:t xml:space="preserve"> physical copies. </w:t>
      </w:r>
    </w:p>
    <w:p w14:paraId="3DF5376B" w14:textId="77777777" w:rsidR="00D662D9" w:rsidRDefault="00D662D9" w:rsidP="002A585B">
      <w:pPr>
        <w:spacing w:after="0" w:line="480" w:lineRule="auto"/>
        <w:ind w:left="0" w:right="0" w:firstLine="0"/>
        <w:rPr>
          <w:b/>
          <w:bCs/>
          <w:szCs w:val="24"/>
          <w:lang w:val="en-PH" w:eastAsia="en-PH"/>
        </w:rPr>
      </w:pPr>
    </w:p>
    <w:p w14:paraId="21DAAA65" w14:textId="03343F7E" w:rsidR="00AE380D" w:rsidRDefault="004201AE" w:rsidP="002A585B">
      <w:pPr>
        <w:spacing w:after="0" w:line="480" w:lineRule="auto"/>
        <w:ind w:right="0"/>
        <w:rPr>
          <w:b/>
          <w:bCs/>
          <w:szCs w:val="24"/>
          <w:lang w:val="en-PH" w:eastAsia="en-PH"/>
        </w:rPr>
      </w:pPr>
      <w:r>
        <w:rPr>
          <w:b/>
          <w:bCs/>
          <w:szCs w:val="24"/>
          <w:lang w:val="en-PH" w:eastAsia="en-PH"/>
        </w:rPr>
        <w:t>E-Learning and its prominence in modern era</w:t>
      </w:r>
    </w:p>
    <w:p w14:paraId="521D0360" w14:textId="40A3E197" w:rsidR="002C2EA2" w:rsidRDefault="001600B6" w:rsidP="002A585B">
      <w:pPr>
        <w:spacing w:after="0" w:line="480" w:lineRule="auto"/>
        <w:ind w:right="0" w:firstLine="710"/>
        <w:rPr>
          <w:szCs w:val="24"/>
          <w:lang w:eastAsia="en-PH"/>
        </w:rPr>
      </w:pPr>
      <w:r>
        <w:rPr>
          <w:szCs w:val="24"/>
          <w:lang w:eastAsia="en-PH"/>
        </w:rPr>
        <w:t>D</w:t>
      </w:r>
      <w:r w:rsidRPr="001600B6">
        <w:rPr>
          <w:szCs w:val="24"/>
          <w:lang w:eastAsia="en-PH"/>
        </w:rPr>
        <w:t>istance-learning,</w:t>
      </w:r>
      <w:r>
        <w:rPr>
          <w:szCs w:val="24"/>
          <w:lang w:eastAsia="en-PH"/>
        </w:rPr>
        <w:t xml:space="preserve"> </w:t>
      </w:r>
      <w:r w:rsidRPr="001600B6">
        <w:rPr>
          <w:szCs w:val="24"/>
          <w:lang w:eastAsia="en-PH"/>
        </w:rPr>
        <w:t>online learning</w:t>
      </w:r>
      <w:r>
        <w:rPr>
          <w:szCs w:val="24"/>
          <w:lang w:eastAsia="en-PH"/>
        </w:rPr>
        <w:t xml:space="preserve">, </w:t>
      </w:r>
      <w:r w:rsidR="00937033">
        <w:rPr>
          <w:szCs w:val="24"/>
          <w:lang w:eastAsia="en-PH"/>
        </w:rPr>
        <w:t xml:space="preserve">and </w:t>
      </w:r>
      <w:r>
        <w:rPr>
          <w:szCs w:val="24"/>
          <w:lang w:eastAsia="en-PH"/>
        </w:rPr>
        <w:t>virtual learning</w:t>
      </w:r>
      <w:r w:rsidRPr="001600B6">
        <w:rPr>
          <w:szCs w:val="24"/>
          <w:lang w:eastAsia="en-PH"/>
        </w:rPr>
        <w:t xml:space="preserve"> are all di</w:t>
      </w:r>
      <w:r>
        <w:rPr>
          <w:szCs w:val="24"/>
          <w:lang w:eastAsia="en-PH"/>
        </w:rPr>
        <w:t>ff</w:t>
      </w:r>
      <w:r w:rsidRPr="001600B6">
        <w:rPr>
          <w:szCs w:val="24"/>
          <w:lang w:eastAsia="en-PH"/>
        </w:rPr>
        <w:t>erent terminologies of E-learning</w:t>
      </w:r>
      <w:r w:rsidR="00983A1D">
        <w:rPr>
          <w:szCs w:val="24"/>
          <w:lang w:eastAsia="en-PH"/>
        </w:rPr>
        <w:t xml:space="preserve"> which is short for Electronic Learning</w:t>
      </w:r>
      <w:r w:rsidRPr="001600B6">
        <w:rPr>
          <w:szCs w:val="24"/>
          <w:lang w:eastAsia="en-PH"/>
        </w:rPr>
        <w:t>.</w:t>
      </w:r>
      <w:r>
        <w:rPr>
          <w:szCs w:val="24"/>
          <w:lang w:eastAsia="en-PH"/>
        </w:rPr>
        <w:t xml:space="preserve"> </w:t>
      </w:r>
      <w:r w:rsidR="00983A1D">
        <w:rPr>
          <w:szCs w:val="24"/>
          <w:lang w:eastAsia="en-PH"/>
        </w:rPr>
        <w:t>It i</w:t>
      </w:r>
      <w:r>
        <w:rPr>
          <w:szCs w:val="24"/>
          <w:lang w:eastAsia="en-PH"/>
        </w:rPr>
        <w:t xml:space="preserve">s defined as learning which is supported by technology. According to Muhammad, A et.al. </w:t>
      </w:r>
      <w:r w:rsidR="00D662D9">
        <w:rPr>
          <w:szCs w:val="24"/>
          <w:lang w:eastAsia="en-PH"/>
        </w:rPr>
        <w:t>(</w:t>
      </w:r>
      <w:r>
        <w:rPr>
          <w:szCs w:val="24"/>
          <w:lang w:eastAsia="en-PH"/>
        </w:rPr>
        <w:t xml:space="preserve">2016) E-learning is defined as </w:t>
      </w:r>
      <w:r w:rsidRPr="001600B6">
        <w:rPr>
          <w:szCs w:val="24"/>
          <w:lang w:eastAsia="en-PH"/>
        </w:rPr>
        <w:t>"the use of various technological tools that are web-based, web distributed, or web capable for education"</w:t>
      </w:r>
      <w:r>
        <w:rPr>
          <w:szCs w:val="24"/>
          <w:lang w:eastAsia="en-PH"/>
        </w:rPr>
        <w:t xml:space="preserve"> and E-learning materials as </w:t>
      </w:r>
      <w:r w:rsidRPr="001600B6">
        <w:rPr>
          <w:szCs w:val="24"/>
          <w:lang w:eastAsia="en-PH"/>
        </w:rPr>
        <w:t>the wide set of applications and processes which use available electronic media and tools to deliver education and training</w:t>
      </w:r>
      <w:r>
        <w:rPr>
          <w:szCs w:val="24"/>
          <w:lang w:eastAsia="en-PH"/>
        </w:rPr>
        <w:t xml:space="preserve">. </w:t>
      </w:r>
      <w:r w:rsidR="00D662D9">
        <w:rPr>
          <w:szCs w:val="24"/>
          <w:lang w:eastAsia="en-PH"/>
        </w:rPr>
        <w:t xml:space="preserve">The materials that </w:t>
      </w:r>
    </w:p>
    <w:p w14:paraId="4CF246F1" w14:textId="59B5726A" w:rsidR="002C2EA2" w:rsidRDefault="00D662D9" w:rsidP="002A585B">
      <w:pPr>
        <w:spacing w:after="0" w:line="480" w:lineRule="auto"/>
        <w:ind w:left="0" w:right="0" w:firstLine="0"/>
        <w:rPr>
          <w:szCs w:val="24"/>
          <w:lang w:eastAsia="en-PH"/>
        </w:rPr>
      </w:pPr>
      <w:r>
        <w:rPr>
          <w:szCs w:val="24"/>
          <w:lang w:eastAsia="en-PH"/>
        </w:rPr>
        <w:t xml:space="preserve">fall under this category </w:t>
      </w:r>
      <w:r w:rsidR="002C2EA2">
        <w:rPr>
          <w:szCs w:val="24"/>
          <w:lang w:eastAsia="en-PH"/>
        </w:rPr>
        <w:t xml:space="preserve">are </w:t>
      </w:r>
      <w:r>
        <w:rPr>
          <w:szCs w:val="24"/>
          <w:lang w:eastAsia="en-PH"/>
        </w:rPr>
        <w:t>E-books, Educational Videos, Learning Management Systems</w:t>
      </w:r>
      <w:r w:rsidR="00E04D59">
        <w:rPr>
          <w:szCs w:val="24"/>
          <w:lang w:eastAsia="en-PH"/>
        </w:rPr>
        <w:t xml:space="preserve"> (LMS)</w:t>
      </w:r>
      <w:r>
        <w:rPr>
          <w:szCs w:val="24"/>
          <w:lang w:eastAsia="en-PH"/>
        </w:rPr>
        <w:t>, Online Courses and reviewers.</w:t>
      </w:r>
    </w:p>
    <w:p w14:paraId="586B13C6" w14:textId="77777777" w:rsidR="006637F4" w:rsidRDefault="006637F4" w:rsidP="002A585B">
      <w:pPr>
        <w:spacing w:after="0" w:line="480" w:lineRule="auto"/>
        <w:ind w:right="0" w:firstLine="710"/>
        <w:rPr>
          <w:szCs w:val="24"/>
          <w:lang w:val="en-PH" w:eastAsia="en-PH"/>
        </w:rPr>
      </w:pPr>
    </w:p>
    <w:p w14:paraId="04513108" w14:textId="6A123AEA" w:rsidR="006637F4" w:rsidRPr="006637F4" w:rsidRDefault="00313B3F" w:rsidP="002A585B">
      <w:pPr>
        <w:spacing w:after="0" w:line="480" w:lineRule="auto"/>
        <w:ind w:right="0" w:firstLine="710"/>
        <w:rPr>
          <w:szCs w:val="24"/>
          <w:lang w:eastAsia="en-PH"/>
        </w:rPr>
      </w:pPr>
      <w:r>
        <w:rPr>
          <w:szCs w:val="24"/>
          <w:lang w:val="en-PH" w:eastAsia="en-PH"/>
        </w:rPr>
        <w:t xml:space="preserve">The popularity and usage of E-learning materials has been growing year after as effects of the advantages it provides, such as flexibility, internet accessibility, and cost effectiveness </w:t>
      </w:r>
      <w:r w:rsidR="00C947C2">
        <w:rPr>
          <w:szCs w:val="24"/>
          <w:lang w:val="en-PH" w:eastAsia="en-PH"/>
        </w:rPr>
        <w:t>(Naveed, Q.N. et.al. 2017)</w:t>
      </w:r>
      <w:r w:rsidR="00D662D9">
        <w:rPr>
          <w:szCs w:val="24"/>
          <w:lang w:val="en-PH" w:eastAsia="en-PH"/>
        </w:rPr>
        <w:t>.</w:t>
      </w:r>
      <w:r w:rsidR="00FF4C7D">
        <w:rPr>
          <w:szCs w:val="24"/>
          <w:lang w:val="en-PH" w:eastAsia="en-PH"/>
        </w:rPr>
        <w:t xml:space="preserve"> </w:t>
      </w:r>
      <w:r w:rsidR="00FF4C7D" w:rsidRPr="00FF4C7D">
        <w:rPr>
          <w:szCs w:val="24"/>
          <w:lang w:eastAsia="en-PH"/>
        </w:rPr>
        <w:t>This growth is also driven by the increasing availability of digital devices and the expansion of high-speed internet, which facilitate easier access to online learning platforms.</w:t>
      </w:r>
    </w:p>
    <w:p w14:paraId="2DC1451A" w14:textId="193A9D21" w:rsidR="006637F4" w:rsidRDefault="00937033" w:rsidP="002A585B">
      <w:pPr>
        <w:spacing w:after="0" w:line="480" w:lineRule="auto"/>
        <w:ind w:right="0" w:firstLine="710"/>
        <w:rPr>
          <w:szCs w:val="24"/>
          <w:lang w:val="en-PH" w:eastAsia="en-PH"/>
        </w:rPr>
      </w:pPr>
      <w:proofErr w:type="spellStart"/>
      <w:r>
        <w:rPr>
          <w:szCs w:val="24"/>
          <w:lang w:val="en-PH" w:eastAsia="en-PH"/>
        </w:rPr>
        <w:t>Rabiman</w:t>
      </w:r>
      <w:proofErr w:type="spellEnd"/>
      <w:r>
        <w:rPr>
          <w:szCs w:val="24"/>
          <w:lang w:val="en-PH" w:eastAsia="en-PH"/>
        </w:rPr>
        <w:t>, R. et.al. (2020) states that E-Learning shifts the role of traditional learning to be improved more effectively by taking advantage of students’ current habits</w:t>
      </w:r>
      <w:r w:rsidR="0055554E">
        <w:rPr>
          <w:szCs w:val="24"/>
          <w:lang w:val="en-PH" w:eastAsia="en-PH"/>
        </w:rPr>
        <w:t xml:space="preserve"> and that E-Learning can improve teaching and learning activities to be more efficient. They also state that the development of E-learning technology is very rapid and that it is one of the reasons why it is important to be implemented and developed. </w:t>
      </w:r>
    </w:p>
    <w:p w14:paraId="0146D81B" w14:textId="5B7B8C46" w:rsidR="0055554E" w:rsidRDefault="00D04E0F" w:rsidP="002A585B">
      <w:pPr>
        <w:spacing w:after="0" w:line="480" w:lineRule="auto"/>
        <w:ind w:right="0" w:firstLine="710"/>
        <w:rPr>
          <w:szCs w:val="24"/>
          <w:lang w:val="en-PH" w:eastAsia="en-PH"/>
        </w:rPr>
      </w:pPr>
      <w:r>
        <w:rPr>
          <w:szCs w:val="24"/>
          <w:lang w:val="en-PH" w:eastAsia="en-PH"/>
        </w:rPr>
        <w:t xml:space="preserve">The study </w:t>
      </w:r>
      <w:r w:rsidR="003C70D9">
        <w:rPr>
          <w:szCs w:val="24"/>
          <w:lang w:val="en-PH" w:eastAsia="en-PH"/>
        </w:rPr>
        <w:t>of Alqahtani</w:t>
      </w:r>
      <w:r w:rsidRPr="00D04E0F">
        <w:rPr>
          <w:szCs w:val="24"/>
          <w:lang w:val="en-PH" w:eastAsia="en-PH"/>
        </w:rPr>
        <w:t xml:space="preserve"> AY</w:t>
      </w:r>
      <w:r>
        <w:rPr>
          <w:szCs w:val="24"/>
          <w:lang w:val="en-PH" w:eastAsia="en-PH"/>
        </w:rPr>
        <w:t xml:space="preserve"> and</w:t>
      </w:r>
      <w:r w:rsidRPr="00D04E0F">
        <w:rPr>
          <w:szCs w:val="24"/>
          <w:lang w:val="en-PH" w:eastAsia="en-PH"/>
        </w:rPr>
        <w:t xml:space="preserve"> </w:t>
      </w:r>
      <w:proofErr w:type="spellStart"/>
      <w:r w:rsidRPr="00D04E0F">
        <w:rPr>
          <w:szCs w:val="24"/>
          <w:lang w:val="en-PH" w:eastAsia="en-PH"/>
        </w:rPr>
        <w:t>Rajkhan</w:t>
      </w:r>
      <w:proofErr w:type="spellEnd"/>
      <w:r w:rsidRPr="00D04E0F">
        <w:rPr>
          <w:szCs w:val="24"/>
          <w:lang w:val="en-PH" w:eastAsia="en-PH"/>
        </w:rPr>
        <w:t xml:space="preserve"> AA.</w:t>
      </w:r>
      <w:r>
        <w:rPr>
          <w:szCs w:val="24"/>
          <w:lang w:val="en-PH" w:eastAsia="en-PH"/>
        </w:rPr>
        <w:t xml:space="preserve"> (2020) concluded that </w:t>
      </w:r>
      <w:r>
        <w:rPr>
          <w:szCs w:val="24"/>
          <w:lang w:eastAsia="en-PH"/>
        </w:rPr>
        <w:t>the</w:t>
      </w:r>
      <w:r w:rsidRPr="00D04E0F">
        <w:rPr>
          <w:szCs w:val="24"/>
          <w:lang w:eastAsia="en-PH"/>
        </w:rPr>
        <w:t xml:space="preserve"> educational process worldwide has been interrupted due to the COVID-19 pandemic. E-learning is becoming much more necessary, and is very important in education. </w:t>
      </w:r>
      <w:r>
        <w:rPr>
          <w:szCs w:val="24"/>
          <w:lang w:eastAsia="en-PH"/>
        </w:rPr>
        <w:t xml:space="preserve">The also </w:t>
      </w:r>
      <w:r w:rsidR="003C70D9">
        <w:rPr>
          <w:szCs w:val="24"/>
          <w:lang w:eastAsia="en-PH"/>
        </w:rPr>
        <w:t>found</w:t>
      </w:r>
      <w:r>
        <w:rPr>
          <w:szCs w:val="24"/>
          <w:lang w:eastAsia="en-PH"/>
        </w:rPr>
        <w:t xml:space="preserve"> that </w:t>
      </w:r>
      <w:r w:rsidR="003C70D9" w:rsidRPr="00D04E0F">
        <w:rPr>
          <w:szCs w:val="24"/>
          <w:lang w:eastAsia="en-PH"/>
        </w:rPr>
        <w:t>educational</w:t>
      </w:r>
      <w:r>
        <w:rPr>
          <w:szCs w:val="24"/>
          <w:lang w:eastAsia="en-PH"/>
        </w:rPr>
        <w:t xml:space="preserve"> </w:t>
      </w:r>
      <w:r w:rsidRPr="00D04E0F">
        <w:rPr>
          <w:szCs w:val="24"/>
          <w:lang w:eastAsia="en-PH"/>
        </w:rPr>
        <w:t>institutions during COVID-19 face</w:t>
      </w:r>
      <w:r>
        <w:rPr>
          <w:szCs w:val="24"/>
          <w:lang w:eastAsia="en-PH"/>
        </w:rPr>
        <w:t>d</w:t>
      </w:r>
      <w:r w:rsidRPr="00D04E0F">
        <w:rPr>
          <w:szCs w:val="24"/>
          <w:lang w:eastAsia="en-PH"/>
        </w:rPr>
        <w:t xml:space="preserve"> the unique challenges of smoothly maintaining the process of learning. </w:t>
      </w:r>
      <w:r w:rsidR="00EF3B50">
        <w:rPr>
          <w:szCs w:val="24"/>
          <w:lang w:eastAsia="en-PH"/>
        </w:rPr>
        <w:t>Therefore, the need for educational institutions to implement such thing.</w:t>
      </w:r>
    </w:p>
    <w:p w14:paraId="27D0D5C6" w14:textId="77777777" w:rsidR="00EF3B50" w:rsidRPr="00937033" w:rsidRDefault="00EF3B50" w:rsidP="002A585B">
      <w:pPr>
        <w:spacing w:after="0" w:line="480" w:lineRule="auto"/>
        <w:ind w:right="0" w:firstLine="710"/>
        <w:rPr>
          <w:szCs w:val="24"/>
          <w:lang w:val="en-PH" w:eastAsia="en-PH"/>
        </w:rPr>
      </w:pPr>
    </w:p>
    <w:p w14:paraId="465DD281" w14:textId="56F6F3CF" w:rsidR="0081749F" w:rsidRPr="006C6414" w:rsidRDefault="004201AE" w:rsidP="002A585B">
      <w:pPr>
        <w:spacing w:after="0" w:line="480" w:lineRule="auto"/>
        <w:ind w:right="0"/>
        <w:rPr>
          <w:b/>
          <w:bCs/>
          <w:szCs w:val="24"/>
          <w:lang w:val="en-PH" w:eastAsia="en-PH"/>
        </w:rPr>
      </w:pPr>
      <w:r>
        <w:rPr>
          <w:b/>
          <w:bCs/>
          <w:szCs w:val="24"/>
          <w:lang w:val="en-PH" w:eastAsia="en-PH"/>
        </w:rPr>
        <w:t>Usage of LMS and its potential from perception</w:t>
      </w:r>
    </w:p>
    <w:p w14:paraId="3ACFCE8E" w14:textId="77777777" w:rsidR="006637F4" w:rsidRDefault="0081749F" w:rsidP="002A585B">
      <w:pPr>
        <w:spacing w:line="480" w:lineRule="auto"/>
        <w:ind w:firstLine="710"/>
      </w:pPr>
      <w:proofErr w:type="spellStart"/>
      <w:r w:rsidRPr="00456763">
        <w:t>Prestoza</w:t>
      </w:r>
      <w:proofErr w:type="spellEnd"/>
      <w:r w:rsidRPr="00456763">
        <w:t>, M. J. (2024</w:t>
      </w:r>
      <w:r w:rsidR="00F960FB">
        <w:t xml:space="preserve">) have found </w:t>
      </w:r>
      <w:r w:rsidRPr="00456763">
        <w:t>that public school teachers</w:t>
      </w:r>
      <w:r w:rsidR="00F960FB">
        <w:t xml:space="preserve"> in the Isabela Province of the Philippines</w:t>
      </w:r>
      <w:r w:rsidRPr="00456763">
        <w:t xml:space="preserve"> frequently use cloud-based </w:t>
      </w:r>
      <w:r w:rsidR="00F960FB">
        <w:t>Learning Management Systems such as Google Classroom</w:t>
      </w:r>
      <w:r w:rsidRPr="00456763">
        <w:t xml:space="preserve"> to integrate with their teaching.</w:t>
      </w:r>
      <w:r w:rsidR="00F960FB">
        <w:t xml:space="preserve"> It is shown that public school teachers blended Google Classroom in their teaching methods and the most of the time it is used for</w:t>
      </w:r>
      <w:r w:rsidR="006637F4">
        <w:t xml:space="preserve"> </w:t>
      </w:r>
      <w:r w:rsidR="00F960FB">
        <w:t>transferring their lessons, distributing assignments, facilitating class discussions, class announcements and posting reminders.</w:t>
      </w:r>
      <w:r w:rsidR="003A3D48" w:rsidRPr="003A3D48">
        <w:t xml:space="preserve"> This widespread adoption of Google Classroom </w:t>
      </w:r>
    </w:p>
    <w:p w14:paraId="66E0CE92" w14:textId="77777777" w:rsidR="006637F4" w:rsidRDefault="006637F4" w:rsidP="002A585B">
      <w:pPr>
        <w:spacing w:line="480" w:lineRule="auto"/>
        <w:ind w:firstLine="0"/>
      </w:pPr>
    </w:p>
    <w:p w14:paraId="6527F944" w14:textId="77777777" w:rsidR="006637F4" w:rsidRDefault="003A3D48" w:rsidP="002A585B">
      <w:pPr>
        <w:spacing w:line="480" w:lineRule="auto"/>
        <w:ind w:firstLine="0"/>
      </w:pPr>
      <w:r>
        <w:t xml:space="preserve">demonstrates </w:t>
      </w:r>
      <w:r w:rsidRPr="003A3D48">
        <w:t>how technology can streamline administrative tasks and enhance the learning experience. By utilizing such platforms, teachers are able to provide more immediate feedback, support diverse learning styles, and create a more organized and interactive educational environment."</w:t>
      </w:r>
    </w:p>
    <w:p w14:paraId="6C3F118B" w14:textId="49928C0E" w:rsidR="006637F4" w:rsidRDefault="00F36A9B" w:rsidP="002A585B">
      <w:pPr>
        <w:spacing w:line="480" w:lineRule="auto"/>
        <w:ind w:firstLine="710"/>
      </w:pPr>
      <w:r>
        <w:rPr>
          <w:szCs w:val="24"/>
          <w:lang w:val="en-PH" w:eastAsia="en-PH"/>
        </w:rPr>
        <w:t>It is found that the acknowledgement of the importance of technologically-enhanced or Information and Communication Technology (ICT) based learning media</w:t>
      </w:r>
      <w:r w:rsidR="00D843FD">
        <w:rPr>
          <w:szCs w:val="24"/>
          <w:lang w:val="en-PH" w:eastAsia="en-PH"/>
        </w:rPr>
        <w:t>s</w:t>
      </w:r>
      <w:r>
        <w:rPr>
          <w:szCs w:val="24"/>
          <w:lang w:val="en-PH" w:eastAsia="en-PH"/>
        </w:rPr>
        <w:t xml:space="preserve"> are widely accepted by students (</w:t>
      </w:r>
      <w:proofErr w:type="spellStart"/>
      <w:r w:rsidRPr="00456763">
        <w:t>Wiratomo</w:t>
      </w:r>
      <w:proofErr w:type="spellEnd"/>
      <w:r w:rsidRPr="00456763">
        <w:t xml:space="preserve">, Y. &amp; </w:t>
      </w:r>
      <w:proofErr w:type="spellStart"/>
      <w:r w:rsidRPr="00456763">
        <w:t>Mulyatna</w:t>
      </w:r>
      <w:proofErr w:type="spellEnd"/>
      <w:r w:rsidRPr="00456763">
        <w:t>, F. 2020)</w:t>
      </w:r>
      <w:r>
        <w:t>.</w:t>
      </w:r>
      <w:r w:rsidR="003A3D48" w:rsidRPr="003A3D48">
        <w:t xml:space="preserve"> This acceptance highlights a growing recognition of the role that digital tools play in enhancing educational experiences and outcomes. The integration of</w:t>
      </w:r>
      <w:r w:rsidR="00D576B4">
        <w:t xml:space="preserve"> </w:t>
      </w:r>
      <w:r w:rsidR="00D576B4">
        <w:rPr>
          <w:szCs w:val="24"/>
          <w:lang w:val="en-PH" w:eastAsia="en-PH"/>
        </w:rPr>
        <w:t>Information and Communication Technology</w:t>
      </w:r>
      <w:r w:rsidR="003A3D48" w:rsidRPr="003A3D48">
        <w:t xml:space="preserve"> </w:t>
      </w:r>
      <w:r w:rsidR="00D576B4">
        <w:t>(</w:t>
      </w:r>
      <w:r w:rsidR="003A3D48" w:rsidRPr="003A3D48">
        <w:t>ICT</w:t>
      </w:r>
      <w:r w:rsidR="00D576B4">
        <w:t>)</w:t>
      </w:r>
      <w:r w:rsidR="003A3D48" w:rsidRPr="003A3D48">
        <w:t xml:space="preserve"> in learning environments also prepares students for a digitalized world by developing their technological competencies.</w:t>
      </w:r>
    </w:p>
    <w:p w14:paraId="171BCF5E" w14:textId="77777777" w:rsidR="0053146D" w:rsidRDefault="00D843FD" w:rsidP="0053146D">
      <w:pPr>
        <w:spacing w:after="0" w:line="480" w:lineRule="auto"/>
        <w:ind w:right="0" w:firstLine="710"/>
      </w:pPr>
      <w:r>
        <w:t xml:space="preserve">According to research by </w:t>
      </w:r>
      <w:proofErr w:type="spellStart"/>
      <w:r>
        <w:t>Panergayo</w:t>
      </w:r>
      <w:proofErr w:type="spellEnd"/>
      <w:r>
        <w:t xml:space="preserve"> (2021), students’ perceptions regarding the usefulness and ease of use of using Learning Management Systems could predict their intentions to use it.</w:t>
      </w:r>
      <w:r w:rsidRPr="00D843FD">
        <w:t xml:space="preserve"> When students find Learning Management Systems to be both beneficial and user-friendly, they are more likely to integrate these tools into their learning practices.</w:t>
      </w:r>
    </w:p>
    <w:p w14:paraId="6FA4441D" w14:textId="1209A56C" w:rsidR="006200F2" w:rsidRPr="0053146D" w:rsidRDefault="00E46FCA" w:rsidP="0053146D">
      <w:pPr>
        <w:spacing w:after="0" w:line="480" w:lineRule="auto"/>
        <w:ind w:right="0" w:firstLine="710"/>
      </w:pPr>
      <w:r>
        <w:rPr>
          <w:szCs w:val="24"/>
          <w:lang w:val="en-PH" w:eastAsia="en-PH"/>
        </w:rPr>
        <w:t>According</w:t>
      </w:r>
      <w:r w:rsidR="008B4C48">
        <w:rPr>
          <w:szCs w:val="24"/>
          <w:lang w:val="en-PH" w:eastAsia="en-PH"/>
        </w:rPr>
        <w:t xml:space="preserve"> to the study by </w:t>
      </w:r>
      <w:r w:rsidR="00623ACE">
        <w:rPr>
          <w:szCs w:val="24"/>
          <w:lang w:val="en-PH" w:eastAsia="en-PH"/>
        </w:rPr>
        <w:t>Garcia, M.B (2017)</w:t>
      </w:r>
      <w:r>
        <w:rPr>
          <w:szCs w:val="24"/>
          <w:lang w:val="en-PH" w:eastAsia="en-PH"/>
        </w:rPr>
        <w:t xml:space="preserve">, it is </w:t>
      </w:r>
      <w:r w:rsidR="0053146D">
        <w:rPr>
          <w:lang w:val="en-PH"/>
        </w:rPr>
        <w:t>revealed</w:t>
      </w:r>
      <w:r w:rsidRPr="00456763">
        <w:t xml:space="preserve"> that internet connectivity experience has a positive relationship with perceived ease of use to</w:t>
      </w:r>
      <w:r>
        <w:t xml:space="preserve"> Learning Management Systems</w:t>
      </w:r>
      <w:r w:rsidRPr="00456763">
        <w:t xml:space="preserve"> </w:t>
      </w:r>
      <w:r>
        <w:t>(</w:t>
      </w:r>
      <w:r w:rsidRPr="00456763">
        <w:t>LMS</w:t>
      </w:r>
      <w:r>
        <w:t>)</w:t>
      </w:r>
      <w:r w:rsidRPr="00456763">
        <w:t xml:space="preserve"> and E-Learning as a whole.</w:t>
      </w:r>
      <w:r>
        <w:t xml:space="preserve"> Additionally, students </w:t>
      </w:r>
      <w:r w:rsidRPr="00456763">
        <w:t>are more likely to adopt and use the system given the high-speed internet</w:t>
      </w:r>
      <w:r>
        <w:t>.</w:t>
      </w:r>
    </w:p>
    <w:p w14:paraId="2AF35CBB" w14:textId="77777777" w:rsidR="00C177D8" w:rsidRDefault="00C177D8" w:rsidP="002A585B">
      <w:pPr>
        <w:spacing w:after="0" w:line="480" w:lineRule="auto"/>
        <w:ind w:left="0" w:right="0" w:firstLine="0"/>
        <w:rPr>
          <w:b/>
          <w:bCs/>
          <w:szCs w:val="24"/>
          <w:shd w:val="clear" w:color="auto" w:fill="FFFFFF"/>
          <w:lang w:val="en-PH" w:eastAsia="en-PH"/>
        </w:rPr>
      </w:pPr>
    </w:p>
    <w:p w14:paraId="3EB94A03" w14:textId="77777777" w:rsidR="006637F4" w:rsidRDefault="006637F4" w:rsidP="002A585B">
      <w:pPr>
        <w:spacing w:after="0" w:line="480" w:lineRule="auto"/>
        <w:ind w:left="0" w:right="0" w:firstLine="0"/>
        <w:rPr>
          <w:b/>
          <w:bCs/>
          <w:szCs w:val="24"/>
          <w:shd w:val="clear" w:color="auto" w:fill="FFFFFF"/>
          <w:lang w:val="en-PH" w:eastAsia="en-PH"/>
        </w:rPr>
      </w:pPr>
    </w:p>
    <w:p w14:paraId="2953332B" w14:textId="77777777" w:rsidR="006637F4" w:rsidRDefault="006637F4" w:rsidP="002A585B">
      <w:pPr>
        <w:spacing w:after="0" w:line="480" w:lineRule="auto"/>
        <w:ind w:left="0" w:right="0" w:firstLine="0"/>
        <w:rPr>
          <w:b/>
          <w:bCs/>
          <w:szCs w:val="24"/>
          <w:shd w:val="clear" w:color="auto" w:fill="FFFFFF"/>
          <w:lang w:val="en-PH" w:eastAsia="en-PH"/>
        </w:rPr>
      </w:pPr>
    </w:p>
    <w:p w14:paraId="395C94A1" w14:textId="77777777" w:rsidR="006637F4" w:rsidRDefault="006637F4" w:rsidP="002A585B">
      <w:pPr>
        <w:spacing w:after="0" w:line="480" w:lineRule="auto"/>
        <w:ind w:left="0" w:right="0" w:firstLine="0"/>
        <w:rPr>
          <w:b/>
          <w:bCs/>
          <w:szCs w:val="24"/>
          <w:shd w:val="clear" w:color="auto" w:fill="FFFFFF"/>
          <w:lang w:val="en-PH" w:eastAsia="en-PH"/>
        </w:rPr>
      </w:pPr>
    </w:p>
    <w:p w14:paraId="0308B48E" w14:textId="77777777" w:rsidR="006637F4" w:rsidRDefault="006637F4" w:rsidP="002A585B">
      <w:pPr>
        <w:spacing w:after="0" w:line="480" w:lineRule="auto"/>
        <w:ind w:left="0" w:right="0" w:firstLine="0"/>
        <w:rPr>
          <w:b/>
          <w:bCs/>
          <w:szCs w:val="24"/>
          <w:shd w:val="clear" w:color="auto" w:fill="FFFFFF"/>
          <w:lang w:val="en-PH" w:eastAsia="en-PH"/>
        </w:rPr>
      </w:pPr>
    </w:p>
    <w:p w14:paraId="5CC79FF5" w14:textId="6AE58ABF" w:rsidR="00FA6392" w:rsidRDefault="00197594" w:rsidP="002A585B">
      <w:pPr>
        <w:spacing w:after="0" w:line="480" w:lineRule="auto"/>
        <w:ind w:left="0" w:right="0" w:firstLine="0"/>
        <w:rPr>
          <w:b/>
          <w:bCs/>
          <w:szCs w:val="24"/>
          <w:shd w:val="clear" w:color="auto" w:fill="FFFFFF"/>
          <w:lang w:val="en-PH" w:eastAsia="en-PH"/>
        </w:rPr>
      </w:pPr>
      <w:r>
        <w:rPr>
          <w:b/>
          <w:bCs/>
          <w:szCs w:val="24"/>
          <w:shd w:val="clear" w:color="auto" w:fill="FFFFFF"/>
          <w:lang w:val="en-PH" w:eastAsia="en-PH"/>
        </w:rPr>
        <w:t>School Implementation</w:t>
      </w:r>
      <w:r w:rsidR="004201AE">
        <w:rPr>
          <w:b/>
          <w:bCs/>
          <w:szCs w:val="24"/>
          <w:shd w:val="clear" w:color="auto" w:fill="FFFFFF"/>
          <w:lang w:val="en-PH" w:eastAsia="en-PH"/>
        </w:rPr>
        <w:t xml:space="preserve"> of a Learning Management System</w:t>
      </w:r>
    </w:p>
    <w:p w14:paraId="7D3615E2" w14:textId="77777777" w:rsidR="002A585B" w:rsidRDefault="002A585B" w:rsidP="002A585B">
      <w:pPr>
        <w:spacing w:after="0" w:line="480" w:lineRule="auto"/>
        <w:ind w:left="0" w:right="0" w:firstLine="0"/>
        <w:rPr>
          <w:color w:val="auto"/>
          <w:szCs w:val="24"/>
          <w:lang w:val="en-PH" w:eastAsia="en-PH"/>
        </w:rPr>
      </w:pPr>
    </w:p>
    <w:p w14:paraId="64A79B86" w14:textId="77777777" w:rsidR="002A585B" w:rsidRDefault="002A585B" w:rsidP="002A585B">
      <w:pPr>
        <w:spacing w:line="480" w:lineRule="auto"/>
        <w:rPr>
          <w:b/>
          <w:bCs/>
          <w:szCs w:val="28"/>
          <w:lang w:val="en-PH"/>
        </w:rPr>
      </w:pPr>
      <w:r w:rsidRPr="002A585B">
        <w:rPr>
          <w:b/>
          <w:bCs/>
          <w:szCs w:val="28"/>
          <w:lang w:val="en-PH"/>
        </w:rPr>
        <w:t xml:space="preserve">A. </w:t>
      </w:r>
      <w:r w:rsidR="001F3F09" w:rsidRPr="002A585B">
        <w:rPr>
          <w:b/>
          <w:bCs/>
          <w:szCs w:val="28"/>
          <w:lang w:val="en-PH"/>
        </w:rPr>
        <w:t>Challenges in Implementation</w:t>
      </w:r>
    </w:p>
    <w:p w14:paraId="761CAABF" w14:textId="575B4D0C" w:rsidR="001F3F09" w:rsidRPr="002A585B" w:rsidRDefault="001F3F09" w:rsidP="002A585B">
      <w:pPr>
        <w:spacing w:line="480" w:lineRule="auto"/>
        <w:ind w:firstLine="710"/>
        <w:rPr>
          <w:b/>
          <w:bCs/>
          <w:szCs w:val="28"/>
          <w:lang w:val="en-PH"/>
        </w:rPr>
      </w:pPr>
      <w:r>
        <w:t>In accordance to the studies of Al-</w:t>
      </w:r>
      <w:proofErr w:type="spellStart"/>
      <w:r>
        <w:t>Hunaiyyan</w:t>
      </w:r>
      <w:proofErr w:type="spellEnd"/>
      <w:r>
        <w:t>, A. et, al. (2020), Instructors and students often do not use the more advanced features of Learning Management Systems (LMS). They find that the elements that foster interaction, cooperation, and engagement are the most effective at encouraging user involvement. With the rise in the use of mobile devices, it's important for learning environments to be mobile-friendly. This means LMS platforms should support mobile access to course materials and collaboration. To encourage users to take full advantage of all LMS features, it's crucial to pay more attention to mobile user interface design.</w:t>
      </w:r>
    </w:p>
    <w:p w14:paraId="195FB77F" w14:textId="77777777" w:rsidR="00523AE9" w:rsidRDefault="001F3F09" w:rsidP="00646378">
      <w:pPr>
        <w:spacing w:after="0" w:line="480" w:lineRule="auto"/>
        <w:ind w:firstLine="710"/>
        <w:jc w:val="left"/>
        <w:rPr>
          <w:color w:val="auto"/>
          <w:szCs w:val="24"/>
          <w:lang w:val="en-PH"/>
        </w:rPr>
      </w:pPr>
      <w:r>
        <w:rPr>
          <w:color w:val="auto"/>
          <w:szCs w:val="24"/>
          <w:lang w:val="en-PH"/>
        </w:rPr>
        <w:t>Additionally, t</w:t>
      </w:r>
      <w:r w:rsidRPr="001F3F09">
        <w:rPr>
          <w:color w:val="auto"/>
          <w:szCs w:val="24"/>
          <w:lang w:val="en-PH"/>
        </w:rPr>
        <w:t>he Covid-19 pandemic brought exceptional challenges to Afghan universities, especially with the accommodation of Learning Management Systems (LMS) like</w:t>
      </w:r>
      <w:r>
        <w:rPr>
          <w:color w:val="auto"/>
          <w:szCs w:val="24"/>
          <w:lang w:val="en-PH"/>
        </w:rPr>
        <w:t xml:space="preserve"> Higher Education </w:t>
      </w:r>
      <w:r w:rsidRPr="001F3F09">
        <w:rPr>
          <w:color w:val="auto"/>
          <w:szCs w:val="24"/>
          <w:lang w:val="en-PH"/>
        </w:rPr>
        <w:t xml:space="preserve">Learning Management Systems </w:t>
      </w:r>
      <w:r>
        <w:rPr>
          <w:color w:val="auto"/>
          <w:szCs w:val="24"/>
          <w:lang w:val="en-PH"/>
        </w:rPr>
        <w:t>(</w:t>
      </w:r>
      <w:r w:rsidRPr="001F3F09">
        <w:rPr>
          <w:color w:val="auto"/>
          <w:szCs w:val="24"/>
          <w:lang w:val="en-PH"/>
        </w:rPr>
        <w:t>HELMS</w:t>
      </w:r>
      <w:r>
        <w:rPr>
          <w:color w:val="auto"/>
          <w:szCs w:val="24"/>
          <w:lang w:val="en-PH"/>
        </w:rPr>
        <w:t>)</w:t>
      </w:r>
      <w:r w:rsidRPr="001F3F09">
        <w:rPr>
          <w:color w:val="auto"/>
          <w:szCs w:val="24"/>
          <w:lang w:val="en-PH"/>
        </w:rPr>
        <w:t xml:space="preserve"> occurring for the first time. As organizations shifted to distance learning, they faced major challenges across faculty, students, and administration. This novel fulfillment of</w:t>
      </w:r>
      <w:r>
        <w:rPr>
          <w:color w:val="auto"/>
          <w:szCs w:val="24"/>
          <w:lang w:val="en-PH"/>
        </w:rPr>
        <w:t xml:space="preserve"> Higher Education </w:t>
      </w:r>
      <w:r w:rsidRPr="001F3F09">
        <w:rPr>
          <w:color w:val="auto"/>
          <w:szCs w:val="24"/>
          <w:lang w:val="en-PH"/>
        </w:rPr>
        <w:t xml:space="preserve">Learning Management Systems </w:t>
      </w:r>
      <w:r>
        <w:rPr>
          <w:color w:val="auto"/>
          <w:szCs w:val="24"/>
          <w:lang w:val="en-PH"/>
        </w:rPr>
        <w:t>(</w:t>
      </w:r>
      <w:r w:rsidRPr="001F3F09">
        <w:rPr>
          <w:color w:val="auto"/>
          <w:szCs w:val="24"/>
          <w:lang w:val="en-PH"/>
        </w:rPr>
        <w:t>HELMS</w:t>
      </w:r>
      <w:r>
        <w:rPr>
          <w:color w:val="auto"/>
          <w:szCs w:val="24"/>
          <w:lang w:val="en-PH"/>
        </w:rPr>
        <w:t>)</w:t>
      </w:r>
      <w:r w:rsidRPr="001F3F09">
        <w:rPr>
          <w:color w:val="auto"/>
          <w:szCs w:val="24"/>
          <w:lang w:val="en-PH"/>
        </w:rPr>
        <w:t xml:space="preserve"> highlighted a crucial gap: the lack of prior research on its effectiveness and challenges in the Afghan context. Previous investigations on</w:t>
      </w:r>
      <w:r>
        <w:rPr>
          <w:color w:val="auto"/>
          <w:szCs w:val="24"/>
          <w:lang w:val="en-PH"/>
        </w:rPr>
        <w:t xml:space="preserve"> </w:t>
      </w:r>
      <w:r w:rsidRPr="001F3F09">
        <w:rPr>
          <w:color w:val="auto"/>
          <w:szCs w:val="24"/>
          <w:lang w:val="en-PH"/>
        </w:rPr>
        <w:t xml:space="preserve">Learning Management Systems </w:t>
      </w:r>
      <w:r>
        <w:rPr>
          <w:color w:val="auto"/>
          <w:szCs w:val="24"/>
          <w:lang w:val="en-PH"/>
        </w:rPr>
        <w:t>(</w:t>
      </w:r>
      <w:r w:rsidRPr="001F3F09">
        <w:rPr>
          <w:color w:val="auto"/>
          <w:szCs w:val="24"/>
          <w:lang w:val="en-PH"/>
        </w:rPr>
        <w:t>LMS</w:t>
      </w:r>
      <w:r>
        <w:rPr>
          <w:color w:val="auto"/>
          <w:szCs w:val="24"/>
          <w:lang w:val="en-PH"/>
        </w:rPr>
        <w:t>)</w:t>
      </w:r>
      <w:r w:rsidRPr="001F3F09">
        <w:rPr>
          <w:color w:val="auto"/>
          <w:szCs w:val="24"/>
          <w:lang w:val="en-PH"/>
        </w:rPr>
        <w:t xml:space="preserve"> usage in Afghanistan (Mohammad, M. et</w:t>
      </w:r>
      <w:r>
        <w:rPr>
          <w:color w:val="auto"/>
          <w:szCs w:val="24"/>
          <w:lang w:val="en-PH"/>
        </w:rPr>
        <w:t>.</w:t>
      </w:r>
      <w:r w:rsidRPr="001F3F09">
        <w:rPr>
          <w:color w:val="auto"/>
          <w:szCs w:val="24"/>
          <w:lang w:val="en-PH"/>
        </w:rPr>
        <w:t>al.</w:t>
      </w:r>
      <w:r>
        <w:rPr>
          <w:color w:val="auto"/>
          <w:szCs w:val="24"/>
          <w:lang w:val="en-PH"/>
        </w:rPr>
        <w:t xml:space="preserve"> </w:t>
      </w:r>
      <w:r w:rsidRPr="001F3F09">
        <w:rPr>
          <w:color w:val="auto"/>
          <w:szCs w:val="24"/>
          <w:lang w:val="en-PH"/>
        </w:rPr>
        <w:t>2021)</w:t>
      </w:r>
      <w:r>
        <w:rPr>
          <w:color w:val="auto"/>
          <w:szCs w:val="24"/>
          <w:lang w:val="en-PH"/>
        </w:rPr>
        <w:t>,</w:t>
      </w:r>
      <w:r w:rsidRPr="001F3F09">
        <w:rPr>
          <w:color w:val="auto"/>
          <w:szCs w:val="24"/>
          <w:lang w:val="en-PH"/>
        </w:rPr>
        <w:t xml:space="preserve"> when anything too general or exclusively targeted, failing </w:t>
      </w:r>
      <w:r>
        <w:rPr>
          <w:color w:val="auto"/>
          <w:szCs w:val="24"/>
          <w:lang w:val="en-PH"/>
        </w:rPr>
        <w:t xml:space="preserve">to </w:t>
      </w:r>
      <w:r w:rsidRPr="001F3F09">
        <w:rPr>
          <w:color w:val="auto"/>
          <w:szCs w:val="24"/>
          <w:lang w:val="en-PH"/>
        </w:rPr>
        <w:t xml:space="preserve">address its own specific problems and their causes are related with </w:t>
      </w:r>
      <w:r>
        <w:rPr>
          <w:color w:val="auto"/>
          <w:szCs w:val="24"/>
          <w:lang w:val="en-PH"/>
        </w:rPr>
        <w:t xml:space="preserve">Higher Education </w:t>
      </w:r>
      <w:r w:rsidRPr="001F3F09">
        <w:rPr>
          <w:color w:val="auto"/>
          <w:szCs w:val="24"/>
          <w:lang w:val="en-PH"/>
        </w:rPr>
        <w:t xml:space="preserve">Learning Management Systems </w:t>
      </w:r>
      <w:r>
        <w:rPr>
          <w:color w:val="auto"/>
          <w:szCs w:val="24"/>
          <w:lang w:val="en-PH"/>
        </w:rPr>
        <w:t>(</w:t>
      </w:r>
      <w:r w:rsidR="00586BB2" w:rsidRPr="001F3F09">
        <w:rPr>
          <w:color w:val="auto"/>
          <w:szCs w:val="24"/>
          <w:lang w:val="en-PH"/>
        </w:rPr>
        <w:t>HELMS</w:t>
      </w:r>
      <w:r w:rsidR="00586BB2">
        <w:rPr>
          <w:color w:val="auto"/>
          <w:szCs w:val="24"/>
          <w:lang w:val="en-PH"/>
        </w:rPr>
        <w:t>)</w:t>
      </w:r>
      <w:r w:rsidR="00586BB2" w:rsidRPr="001F3F09">
        <w:rPr>
          <w:color w:val="auto"/>
          <w:szCs w:val="24"/>
          <w:lang w:val="en-PH"/>
        </w:rPr>
        <w:t xml:space="preserve"> during</w:t>
      </w:r>
      <w:r w:rsidRPr="001F3F09">
        <w:rPr>
          <w:color w:val="auto"/>
          <w:szCs w:val="24"/>
          <w:lang w:val="en-PH"/>
        </w:rPr>
        <w:t xml:space="preserve"> the pandemic. Thus, there is a pressing need for directed research to understand and improve the use of </w:t>
      </w:r>
      <w:r>
        <w:rPr>
          <w:color w:val="auto"/>
          <w:szCs w:val="24"/>
          <w:lang w:val="en-PH"/>
        </w:rPr>
        <w:t xml:space="preserve">Higher Education </w:t>
      </w:r>
      <w:r w:rsidRPr="001F3F09">
        <w:rPr>
          <w:color w:val="auto"/>
          <w:szCs w:val="24"/>
          <w:lang w:val="en-PH"/>
        </w:rPr>
        <w:t xml:space="preserve">Learning Management Systems </w:t>
      </w:r>
    </w:p>
    <w:p w14:paraId="711CDEFB" w14:textId="77777777" w:rsidR="00523AE9" w:rsidRDefault="00523AE9" w:rsidP="00523AE9">
      <w:pPr>
        <w:spacing w:after="0" w:line="480" w:lineRule="auto"/>
        <w:ind w:firstLine="0"/>
        <w:jc w:val="left"/>
        <w:rPr>
          <w:color w:val="auto"/>
          <w:szCs w:val="24"/>
          <w:lang w:val="en-PH"/>
        </w:rPr>
      </w:pPr>
    </w:p>
    <w:p w14:paraId="3FD0508F" w14:textId="77777777" w:rsidR="00523AE9" w:rsidRDefault="00523AE9" w:rsidP="00523AE9">
      <w:pPr>
        <w:spacing w:after="0" w:line="480" w:lineRule="auto"/>
        <w:ind w:firstLine="0"/>
        <w:jc w:val="left"/>
        <w:rPr>
          <w:color w:val="auto"/>
          <w:szCs w:val="24"/>
          <w:lang w:val="en-PH"/>
        </w:rPr>
      </w:pPr>
    </w:p>
    <w:p w14:paraId="053FE2B3" w14:textId="7BA3390B" w:rsidR="00954829" w:rsidRDefault="001F3F09" w:rsidP="00523AE9">
      <w:pPr>
        <w:spacing w:after="0" w:line="480" w:lineRule="auto"/>
        <w:ind w:firstLine="0"/>
        <w:jc w:val="left"/>
        <w:rPr>
          <w:color w:val="auto"/>
          <w:szCs w:val="24"/>
          <w:lang w:val="en-PH"/>
        </w:rPr>
      </w:pPr>
      <w:r>
        <w:rPr>
          <w:color w:val="auto"/>
          <w:szCs w:val="24"/>
          <w:lang w:val="en-PH"/>
        </w:rPr>
        <w:t>(</w:t>
      </w:r>
      <w:r w:rsidR="00586BB2" w:rsidRPr="001F3F09">
        <w:rPr>
          <w:color w:val="auto"/>
          <w:szCs w:val="24"/>
          <w:lang w:val="en-PH"/>
        </w:rPr>
        <w:t>HELMS</w:t>
      </w:r>
      <w:r w:rsidR="00586BB2">
        <w:rPr>
          <w:color w:val="auto"/>
          <w:szCs w:val="24"/>
          <w:lang w:val="en-PH"/>
        </w:rPr>
        <w:t>)</w:t>
      </w:r>
      <w:r w:rsidR="00586BB2" w:rsidRPr="001F3F09">
        <w:rPr>
          <w:color w:val="auto"/>
          <w:szCs w:val="24"/>
          <w:lang w:val="en-PH"/>
        </w:rPr>
        <w:t xml:space="preserve"> in</w:t>
      </w:r>
      <w:r w:rsidRPr="001F3F09">
        <w:rPr>
          <w:color w:val="auto"/>
          <w:szCs w:val="24"/>
          <w:lang w:val="en-PH"/>
        </w:rPr>
        <w:t xml:space="preserve"> Afghan universities, ensuring better support and adaption for all stakeholders involved. </w:t>
      </w:r>
    </w:p>
    <w:p w14:paraId="45134363" w14:textId="230B4DD6" w:rsidR="00A476D3" w:rsidRDefault="00A476D3" w:rsidP="002A585B">
      <w:pPr>
        <w:spacing w:after="0" w:line="480" w:lineRule="auto"/>
        <w:ind w:firstLine="710"/>
        <w:jc w:val="left"/>
        <w:rPr>
          <w:color w:val="auto"/>
          <w:szCs w:val="24"/>
          <w:lang w:val="en-PH"/>
        </w:rPr>
      </w:pPr>
      <w:r w:rsidRPr="00A476D3">
        <w:rPr>
          <w:color w:val="auto"/>
          <w:szCs w:val="24"/>
          <w:lang w:val="en-PH"/>
        </w:rPr>
        <w:t xml:space="preserve">The findings of </w:t>
      </w:r>
      <w:proofErr w:type="spellStart"/>
      <w:r w:rsidRPr="00A476D3">
        <w:rPr>
          <w:color w:val="auto"/>
          <w:szCs w:val="24"/>
          <w:lang w:val="en-PH"/>
        </w:rPr>
        <w:t>Dlalisa</w:t>
      </w:r>
      <w:proofErr w:type="spellEnd"/>
      <w:r w:rsidRPr="00A476D3">
        <w:rPr>
          <w:color w:val="auto"/>
          <w:szCs w:val="24"/>
          <w:lang w:val="en-PH"/>
        </w:rPr>
        <w:t>, S. and Govender, D. W.</w:t>
      </w:r>
      <w:r>
        <w:rPr>
          <w:color w:val="auto"/>
          <w:szCs w:val="24"/>
          <w:lang w:val="en-PH"/>
        </w:rPr>
        <w:t xml:space="preserve"> (2020)</w:t>
      </w:r>
      <w:r w:rsidRPr="00A476D3">
        <w:rPr>
          <w:color w:val="auto"/>
          <w:szCs w:val="24"/>
          <w:lang w:val="en-PH"/>
        </w:rPr>
        <w:t xml:space="preserve"> reveal a significant gap between the intended and actual use of the Blackboard LMS by academics. Although there is a clear intention among academics to use the authorized LMS, the actual utilization is minimal, especially in student-centered educational activities. This discrepancy is largely attributed to varying levels of computer proficiency and limited expertise with the LMS among academics. The results suggest a need for more comprehensive training and upskilling for all educators responsible for teaching. By enhancing their skills in using LMS systems, academics would be better equipped to integrate these tools effectively into their teaching practices, thereby improving both acceptance and usage of the technology.</w:t>
      </w:r>
    </w:p>
    <w:p w14:paraId="5C3BCBD9" w14:textId="3ED0F9D7" w:rsidR="00646378" w:rsidRDefault="00646378" w:rsidP="00646378">
      <w:pPr>
        <w:spacing w:after="0" w:line="480" w:lineRule="auto"/>
        <w:ind w:firstLine="710"/>
        <w:jc w:val="left"/>
        <w:rPr>
          <w:color w:val="auto"/>
          <w:szCs w:val="24"/>
        </w:rPr>
      </w:pPr>
      <w:r>
        <w:rPr>
          <w:color w:val="auto"/>
          <w:szCs w:val="24"/>
        </w:rPr>
        <w:t xml:space="preserve">Moreover, stated by </w:t>
      </w:r>
      <w:r w:rsidRPr="007E1FB2">
        <w:rPr>
          <w:color w:val="auto"/>
          <w:szCs w:val="24"/>
        </w:rPr>
        <w:t xml:space="preserve">Fahad, T. et.al. </w:t>
      </w:r>
      <w:r>
        <w:rPr>
          <w:color w:val="auto"/>
          <w:szCs w:val="24"/>
        </w:rPr>
        <w:t>(</w:t>
      </w:r>
      <w:r w:rsidRPr="007E1FB2">
        <w:rPr>
          <w:color w:val="auto"/>
          <w:szCs w:val="24"/>
        </w:rPr>
        <w:t>2024</w:t>
      </w:r>
      <w:r>
        <w:rPr>
          <w:color w:val="auto"/>
          <w:szCs w:val="24"/>
        </w:rPr>
        <w:t xml:space="preserve">), </w:t>
      </w:r>
      <w:r w:rsidRPr="007E1FB2">
        <w:rPr>
          <w:color w:val="auto"/>
          <w:szCs w:val="24"/>
        </w:rPr>
        <w:t>Learning Management Systems (LMS) are designed to facilitate effective course setup and administration, offering clear benefits for teaching. Despite these advantages, many faculty members and university staff remain</w:t>
      </w:r>
      <w:r>
        <w:rPr>
          <w:color w:val="auto"/>
          <w:szCs w:val="24"/>
        </w:rPr>
        <w:t xml:space="preserve"> </w:t>
      </w:r>
      <w:r w:rsidRPr="007E1FB2">
        <w:rPr>
          <w:color w:val="auto"/>
          <w:szCs w:val="24"/>
        </w:rPr>
        <w:t>reluctant to fully embrace LMSs in their teaching practices. The underuse of LMS technology in higher education settings is influenced by various factors, including teachers' self-efficacy, instructional goals, and perceptions of the system. Additionally, the availability of time, support services, and resources plays a significant role. Educators are pivotal in integrating new technologies into the classroom, making it crucial to identify and address the factors that motivate and drive them. Understanding these elements is essential for fostering an environment where technology is effectively encouraged and utilized to enhance student learning.</w:t>
      </w:r>
    </w:p>
    <w:p w14:paraId="7D450773" w14:textId="77777777" w:rsidR="00646378" w:rsidRPr="00A476D3" w:rsidRDefault="00646378" w:rsidP="002A585B">
      <w:pPr>
        <w:spacing w:after="0" w:line="480" w:lineRule="auto"/>
        <w:ind w:firstLine="710"/>
        <w:jc w:val="left"/>
        <w:rPr>
          <w:color w:val="auto"/>
          <w:szCs w:val="24"/>
        </w:rPr>
      </w:pPr>
    </w:p>
    <w:p w14:paraId="3FD4EA58" w14:textId="77777777" w:rsidR="00954829" w:rsidRDefault="00954829" w:rsidP="002A585B">
      <w:pPr>
        <w:spacing w:after="0" w:line="480" w:lineRule="auto"/>
        <w:ind w:firstLine="710"/>
        <w:jc w:val="left"/>
        <w:rPr>
          <w:color w:val="auto"/>
          <w:szCs w:val="24"/>
          <w:lang w:val="en-PH"/>
        </w:rPr>
      </w:pPr>
    </w:p>
    <w:p w14:paraId="6A9F90F1" w14:textId="77777777" w:rsidR="00646378" w:rsidRDefault="00646378" w:rsidP="002A585B">
      <w:pPr>
        <w:spacing w:after="0" w:line="480" w:lineRule="auto"/>
        <w:jc w:val="left"/>
        <w:rPr>
          <w:b/>
          <w:bCs/>
          <w:color w:val="auto"/>
          <w:szCs w:val="24"/>
          <w:lang w:val="en-PH"/>
        </w:rPr>
      </w:pPr>
    </w:p>
    <w:p w14:paraId="0F180FFE" w14:textId="5EF15039" w:rsidR="002A585B" w:rsidRDefault="002A585B" w:rsidP="002A585B">
      <w:pPr>
        <w:spacing w:after="0" w:line="480" w:lineRule="auto"/>
        <w:jc w:val="left"/>
        <w:rPr>
          <w:b/>
          <w:bCs/>
          <w:color w:val="auto"/>
          <w:szCs w:val="24"/>
          <w:lang w:val="en-PH"/>
        </w:rPr>
      </w:pPr>
      <w:r>
        <w:rPr>
          <w:b/>
          <w:bCs/>
          <w:color w:val="auto"/>
          <w:szCs w:val="24"/>
          <w:lang w:val="en-PH"/>
        </w:rPr>
        <w:t>B. Benefits in Implementation</w:t>
      </w:r>
    </w:p>
    <w:p w14:paraId="5EE30C9F" w14:textId="265FEC6F" w:rsidR="002A585B" w:rsidRDefault="002A585B" w:rsidP="002A585B">
      <w:pPr>
        <w:spacing w:after="0" w:line="480" w:lineRule="auto"/>
        <w:jc w:val="left"/>
        <w:rPr>
          <w:color w:val="auto"/>
          <w:szCs w:val="24"/>
        </w:rPr>
      </w:pPr>
      <w:r>
        <w:rPr>
          <w:b/>
          <w:bCs/>
          <w:color w:val="auto"/>
          <w:szCs w:val="24"/>
          <w:lang w:val="en-PH"/>
        </w:rPr>
        <w:tab/>
      </w:r>
      <w:r>
        <w:rPr>
          <w:b/>
          <w:bCs/>
          <w:color w:val="auto"/>
          <w:szCs w:val="24"/>
          <w:lang w:val="en-PH"/>
        </w:rPr>
        <w:tab/>
      </w:r>
      <w:r w:rsidRPr="002A585B">
        <w:rPr>
          <w:color w:val="auto"/>
          <w:szCs w:val="24"/>
        </w:rPr>
        <w:t>Learning Management Systems (LMS) play a crucial role in enhancing the efficiency and accessibility of education by streamlining processes and making educational resources more accessible. To fully realize their potential in the evolving field of E-Learning Software Development Services in 2024, LMS platforms need to adapt to new technologies, implement a well-rounded strategy, and address various technical issues</w:t>
      </w:r>
      <w:r w:rsidR="00C475B3">
        <w:rPr>
          <w:color w:val="auto"/>
          <w:szCs w:val="24"/>
        </w:rPr>
        <w:t xml:space="preserve"> (Saranya Kannan 2024)</w:t>
      </w:r>
      <w:r w:rsidRPr="002A585B">
        <w:rPr>
          <w:color w:val="auto"/>
          <w:szCs w:val="24"/>
        </w:rPr>
        <w:t>. This means integrating advanced technologies to keep pace with innovation, ensuring a comprehensive approach that balances various needs and challenges, and resolving technical problems to provide a seamless and effective learning experience.</w:t>
      </w:r>
    </w:p>
    <w:p w14:paraId="6803B515" w14:textId="49BFF190" w:rsidR="002E0B77" w:rsidRDefault="007E1FB2" w:rsidP="00646378">
      <w:pPr>
        <w:spacing w:after="0" w:line="480" w:lineRule="auto"/>
        <w:jc w:val="left"/>
        <w:rPr>
          <w:color w:val="auto"/>
          <w:szCs w:val="24"/>
        </w:rPr>
      </w:pPr>
      <w:r>
        <w:rPr>
          <w:color w:val="auto"/>
          <w:szCs w:val="24"/>
        </w:rPr>
        <w:tab/>
      </w:r>
      <w:r>
        <w:rPr>
          <w:color w:val="auto"/>
          <w:szCs w:val="24"/>
        </w:rPr>
        <w:tab/>
      </w:r>
    </w:p>
    <w:p w14:paraId="46A81B59" w14:textId="77777777" w:rsidR="002E0B77" w:rsidRDefault="002E0B77" w:rsidP="002A585B">
      <w:pPr>
        <w:spacing w:after="0" w:line="480" w:lineRule="auto"/>
        <w:jc w:val="left"/>
        <w:rPr>
          <w:color w:val="auto"/>
          <w:szCs w:val="24"/>
        </w:rPr>
      </w:pPr>
    </w:p>
    <w:p w14:paraId="0EE5AC37" w14:textId="77777777" w:rsidR="002E0B77" w:rsidRDefault="002E0B77" w:rsidP="002A585B">
      <w:pPr>
        <w:spacing w:after="0" w:line="480" w:lineRule="auto"/>
        <w:jc w:val="left"/>
        <w:rPr>
          <w:color w:val="auto"/>
          <w:szCs w:val="24"/>
        </w:rPr>
      </w:pPr>
    </w:p>
    <w:p w14:paraId="24F525FD" w14:textId="77777777" w:rsidR="002E0B77" w:rsidRPr="002A585B" w:rsidRDefault="002E0B77" w:rsidP="002A585B">
      <w:pPr>
        <w:spacing w:after="0" w:line="480" w:lineRule="auto"/>
        <w:jc w:val="left"/>
        <w:rPr>
          <w:color w:val="auto"/>
          <w:szCs w:val="24"/>
          <w:lang w:val="en-PH"/>
        </w:rPr>
      </w:pPr>
    </w:p>
    <w:sectPr w:rsidR="002E0B77" w:rsidRPr="002A585B" w:rsidSect="003C1833">
      <w:headerReference w:type="default" r:id="rId11"/>
      <w:footerReference w:type="default" r:id="rId12"/>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E4CE6" w14:textId="77777777" w:rsidR="00460C5C" w:rsidRDefault="00460C5C">
      <w:pPr>
        <w:spacing w:line="240" w:lineRule="auto"/>
      </w:pPr>
      <w:r>
        <w:separator/>
      </w:r>
    </w:p>
  </w:endnote>
  <w:endnote w:type="continuationSeparator" w:id="0">
    <w:p w14:paraId="735E497B" w14:textId="77777777" w:rsidR="00460C5C" w:rsidRDefault="00460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305A9" w14:textId="77777777" w:rsidR="00FA6392" w:rsidRDefault="008B5046">
    <w:pPr>
      <w:pStyle w:val="Footer"/>
    </w:pPr>
    <w:r>
      <w:rPr>
        <w:noProof/>
        <w:lang w:val="en-PH" w:eastAsia="en-PH"/>
      </w:rPr>
      <mc:AlternateContent>
        <mc:Choice Requires="wpg">
          <w:drawing>
            <wp:anchor distT="0" distB="0" distL="114300" distR="114300" simplePos="0" relativeHeight="251659264" behindDoc="0" locked="0" layoutInCell="1" allowOverlap="1" wp14:anchorId="684CD135" wp14:editId="6602D9CF">
              <wp:simplePos x="0" y="0"/>
              <wp:positionH relativeFrom="page">
                <wp:posOffset>34925</wp:posOffset>
              </wp:positionH>
              <wp:positionV relativeFrom="paragraph">
                <wp:posOffset>-93980</wp:posOffset>
              </wp:positionV>
              <wp:extent cx="7599045" cy="536575"/>
              <wp:effectExtent l="6350" t="10795" r="5080" b="50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045" cy="536575"/>
                        <a:chOff x="0" y="0"/>
                        <a:chExt cx="75990" cy="6350"/>
                      </a:xfrm>
                    </wpg:grpSpPr>
                    <wpg:grpSp>
                      <wpg:cNvPr id="5" name="Group 8"/>
                      <wpg:cNvGrpSpPr>
                        <a:grpSpLocks/>
                      </wpg:cNvGrpSpPr>
                      <wpg:grpSpPr bwMode="auto">
                        <a:xfrm>
                          <a:off x="0" y="0"/>
                          <a:ext cx="75990" cy="6350"/>
                          <a:chOff x="0" y="0"/>
                          <a:chExt cx="75605" cy="4482"/>
                        </a:xfrm>
                      </wpg:grpSpPr>
                      <wps:wsp>
                        <wps:cNvPr id="6" name="Shape 60992"/>
                        <wps:cNvSpPr>
                          <a:spLocks/>
                        </wps:cNvSpPr>
                        <wps:spPr bwMode="auto">
                          <a:xfrm>
                            <a:off x="0" y="0"/>
                            <a:ext cx="75605" cy="0"/>
                          </a:xfrm>
                          <a:custGeom>
                            <a:avLst/>
                            <a:gdLst>
                              <a:gd name="T0" fmla="*/ 7560564 w 7560564"/>
                              <a:gd name="T1" fmla="*/ 91 h 91"/>
                              <a:gd name="T2" fmla="*/ 0 w 7560564"/>
                              <a:gd name="T3" fmla="*/ 0 h 91"/>
                              <a:gd name="T4" fmla="*/ 0 w 7560564"/>
                              <a:gd name="T5" fmla="*/ 0 h 91"/>
                              <a:gd name="T6" fmla="*/ 7560564 w 7560564"/>
                              <a:gd name="T7" fmla="*/ 91 h 91"/>
                            </a:gdLst>
                            <a:ahLst/>
                            <a:cxnLst>
                              <a:cxn ang="0">
                                <a:pos x="T0" y="T1"/>
                              </a:cxn>
                              <a:cxn ang="0">
                                <a:pos x="T2" y="T3"/>
                              </a:cxn>
                            </a:cxnLst>
                            <a:rect l="T4" t="T5" r="T6" b="T7"/>
                            <a:pathLst>
                              <a:path w="7560564" h="91">
                                <a:moveTo>
                                  <a:pt x="7560564" y="9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60993"/>
                        <wps:cNvSpPr>
                          <a:spLocks/>
                        </wps:cNvSpPr>
                        <wps:spPr bwMode="auto">
                          <a:xfrm>
                            <a:off x="158" y="4482"/>
                            <a:ext cx="75447" cy="0"/>
                          </a:xfrm>
                          <a:custGeom>
                            <a:avLst/>
                            <a:gdLst>
                              <a:gd name="T0" fmla="*/ 7544689 w 7544689"/>
                              <a:gd name="T1" fmla="*/ 0 w 7544689"/>
                              <a:gd name="T2" fmla="*/ 0 w 7544689"/>
                              <a:gd name="T3" fmla="*/ 7544689 w 7544689"/>
                            </a:gdLst>
                            <a:ahLst/>
                            <a:cxnLst>
                              <a:cxn ang="0">
                                <a:pos x="T0" y="0"/>
                              </a:cxn>
                              <a:cxn ang="0">
                                <a:pos x="T1" y="0"/>
                              </a:cxn>
                            </a:cxnLst>
                            <a:rect l="T2" t="0" r="T3" b="0"/>
                            <a:pathLst>
                              <a:path w="7544689">
                                <a:moveTo>
                                  <a:pt x="7544689"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 name="Rectangle 11"/>
                      <wps:cNvSpPr>
                        <a:spLocks noChangeArrowheads="1"/>
                      </wps:cNvSpPr>
                      <wps:spPr bwMode="auto">
                        <a:xfrm>
                          <a:off x="9385" y="1330"/>
                          <a:ext cx="57359"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FC27"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032C3325" w14:textId="77777777" w:rsidR="00FA6392" w:rsidRDefault="00FA6392">
                            <w:pPr>
                              <w:spacing w:after="0" w:line="240" w:lineRule="auto"/>
                              <w:ind w:left="0" w:right="0" w:firstLine="0"/>
                              <w:jc w:val="center"/>
                            </w:pPr>
                          </w:p>
                          <w:p w14:paraId="51B2D726" w14:textId="77777777" w:rsidR="00FA6392" w:rsidRDefault="00FA6392">
                            <w:pPr>
                              <w:spacing w:after="0" w:line="240" w:lineRule="auto"/>
                              <w:ind w:left="0" w:right="0"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CD135" id="Group 12" o:spid="_x0000_s1031" style="position:absolute;left:0;text-align:left;margin-left:2.75pt;margin-top:-7.4pt;width:598.35pt;height:42.25pt;z-index:251659264;mso-position-horizontal-relative:page" coordsize="75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">
              <v:group id="Group 8" o:spid="_x0000_s1032" style="position:absolute;width:75990;height:6350" coordsize="7560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60992" o:spid="_x0000_s1033" style="position:absolute;width:75605;height:0;visibility:visible;mso-wrap-style:square;v-text-anchor:top" coordsize="7560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" path="m7560564,91l,e" filled="f">
                  <v:path arrowok="t" o:connecttype="custom" o:connectlocs="75605,1;0,0" o:connectangles="0,0" textboxrect="0,0,7560564,0"/>
                </v:shape>
                <v:shape id="Shape 60993" o:spid="_x0000_s1034" style="position:absolute;left:158;top:4482;width:75447;height:0;visibility:visible;mso-wrap-style:square;v-text-anchor:top" coordsize="7544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" path="m7544689,l,e" filled="f">
                  <v:path arrowok="t" o:connecttype="custom" o:connectlocs="75447,0;0,0" o:connectangles="0,0" textboxrect="0,0,7544689,0"/>
                </v:shape>
              </v:group>
              <v:rect id="Rectangle 11" o:spid="_x0000_s1035" style="position:absolute;left:9385;top:1330;width:5735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A4EFC27"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032C3325" w14:textId="77777777" w:rsidR="00FA6392" w:rsidRDefault="00FA6392">
                      <w:pPr>
                        <w:spacing w:after="0" w:line="240" w:lineRule="auto"/>
                        <w:ind w:left="0" w:right="0" w:firstLine="0"/>
                        <w:jc w:val="center"/>
                      </w:pPr>
                    </w:p>
                    <w:p w14:paraId="51B2D726" w14:textId="77777777" w:rsidR="00FA6392" w:rsidRDefault="00FA6392">
                      <w:pPr>
                        <w:spacing w:after="0" w:line="240" w:lineRule="auto"/>
                        <w:ind w:left="0" w:right="0" w:firstLine="0"/>
                        <w:jc w:val="center"/>
                      </w:pPr>
                    </w:p>
                  </w:txbxContent>
                </v:textbox>
              </v:rect>
              <w10:wrap anchorx="page"/>
            </v:group>
          </w:pict>
        </mc:Fallback>
      </mc:AlternateContent>
    </w:r>
    <w:r>
      <w:rPr>
        <w:noProof/>
        <w:lang w:val="en-PH" w:eastAsia="en-PH"/>
      </w:rPr>
      <mc:AlternateContent>
        <mc:Choice Requires="wps">
          <w:drawing>
            <wp:anchor distT="0" distB="0" distL="114300" distR="114300" simplePos="0" relativeHeight="251665408" behindDoc="0" locked="0" layoutInCell="1" allowOverlap="1" wp14:anchorId="166AC832" wp14:editId="198EF285">
              <wp:simplePos x="0" y="0"/>
              <wp:positionH relativeFrom="column">
                <wp:posOffset>6077585</wp:posOffset>
              </wp:positionH>
              <wp:positionV relativeFrom="paragraph">
                <wp:posOffset>114935</wp:posOffset>
              </wp:positionV>
              <wp:extent cx="205740" cy="327660"/>
              <wp:effectExtent l="10160" t="10160" r="12700" b="508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3276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AEF10" id="Rectangle 25" o:spid="_x0000_s1026" style="position:absolute;margin-left:478.55pt;margin-top:9.05pt;width:16.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O0CAIAABUEAAAOAAAAZHJzL2Uyb0RvYy54bWysU8GO0zAQvSPxD5bvNGlou7tR09WqSxHS&#10;siAtfIDrOImF4zFjt2n5esZOt1vgghA+WB6P/fzmzf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" strokecolor="whit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1BFA8F51" wp14:editId="7658D656">
              <wp:simplePos x="0" y="0"/>
              <wp:positionH relativeFrom="margin">
                <wp:posOffset>6101080</wp:posOffset>
              </wp:positionH>
              <wp:positionV relativeFrom="paragraph">
                <wp:posOffset>137160</wp:posOffset>
              </wp:positionV>
              <wp:extent cx="233045" cy="175260"/>
              <wp:effectExtent l="0" t="3810" r="4445"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8AB3E"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BFA8F51" id="_x0000_t202" coordsize="21600,21600" o:spt="202" path="m,l,21600r21600,l21600,xe">
              <v:stroke joinstyle="miter"/>
              <v:path gradientshapeok="t" o:connecttype="rect"/>
            </v:shapetype>
            <v:shape id="Text Box 24" o:spid="_x0000_s1036" type="#_x0000_t202" style="position:absolute;left:0;text-align:left;margin-left:480.4pt;margin-top:10.8pt;width:18.35pt;height:13.8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" filled="f" stroked="f">
              <v:textbox style="mso-fit-shape-to-text:t" inset="0,0,0,0">
                <w:txbxContent>
                  <w:p w14:paraId="4BE8AB3E"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v:textbox>
              <w10:wrap anchorx="margin"/>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49239F1F" wp14:editId="769C4818">
              <wp:simplePos x="0" y="0"/>
              <wp:positionH relativeFrom="margin">
                <wp:posOffset>6116320</wp:posOffset>
              </wp:positionH>
              <wp:positionV relativeFrom="paragraph">
                <wp:posOffset>-30480</wp:posOffset>
              </wp:positionV>
              <wp:extent cx="149225" cy="175260"/>
              <wp:effectExtent l="1270" t="0" r="0" b="19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EBDB" w14:textId="77777777" w:rsidR="00FA6392" w:rsidRDefault="00FA6392">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239F1F" id="Text Box 20" o:spid="_x0000_s1037" type="#_x0000_t202" style="position:absolute;left:0;text-align:left;margin-left:481.6pt;margin-top:-2.4pt;width:11.75pt;height:13.8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" filled="f" stroked="f">
              <v:textbox style="mso-fit-shape-to-text:t" inset="0,0,0,0">
                <w:txbxContent>
                  <w:p w14:paraId="2EBBEBDB" w14:textId="77777777" w:rsidR="00FA6392" w:rsidRDefault="00FA6392">
                    <w:pPr>
                      <w:pStyle w:val="Footer"/>
                    </w:pPr>
                  </w:p>
                </w:txbxContent>
              </v:textbox>
              <w10:wrap anchorx="margin"/>
            </v:shape>
          </w:pict>
        </mc:Fallback>
      </mc:AlternateContent>
    </w:r>
  </w:p>
  <w:p w14:paraId="022CDF4B" w14:textId="77777777" w:rsidR="00FA6392" w:rsidRDefault="002F25E2" w:rsidP="00C61E7F">
    <w:pPr>
      <w:pStyle w:val="Footer"/>
      <w:ind w:left="0" w:firstLine="0"/>
      <w:jc w:val="right"/>
    </w:pPr>
    <w:r>
      <w:t xml:space="preserve"> </w:t>
    </w:r>
    <w:r w:rsidR="00BA5070">
      <w:tab/>
    </w:r>
    <w:r w:rsidR="00BA5070">
      <w:tab/>
      <w:t xml:space="preserve">       </w:t>
    </w:r>
    <w:r w:rsidR="00BA5070">
      <w:tab/>
    </w:r>
    <w:r w:rsidR="00BA5070">
      <w:fldChar w:fldCharType="begin"/>
    </w:r>
    <w:r w:rsidR="00BA5070">
      <w:instrText xml:space="preserve"> PAGE   \* MERGEFORMAT </w:instrText>
    </w:r>
    <w:r w:rsidR="00BA5070">
      <w:fldChar w:fldCharType="separate"/>
    </w:r>
    <w:r w:rsidR="00F44160">
      <w:rPr>
        <w:noProof/>
      </w:rPr>
      <w:t>30</w:t>
    </w:r>
    <w:r w:rsidR="00BA50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D2DB2" w14:textId="77777777" w:rsidR="00460C5C" w:rsidRDefault="00460C5C">
      <w:pPr>
        <w:spacing w:after="0"/>
      </w:pPr>
      <w:r>
        <w:separator/>
      </w:r>
    </w:p>
  </w:footnote>
  <w:footnote w:type="continuationSeparator" w:id="0">
    <w:p w14:paraId="3ADAF7D1" w14:textId="77777777" w:rsidR="00460C5C" w:rsidRDefault="00460C5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1EFF9" w14:textId="77777777" w:rsidR="00FA6392" w:rsidRDefault="004240CB">
    <w:pPr>
      <w:pStyle w:val="Header"/>
    </w:pPr>
    <w:r>
      <w:rPr>
        <w:noProof/>
        <w:lang w:val="en-PH" w:eastAsia="en-PH"/>
      </w:rPr>
      <w:drawing>
        <wp:anchor distT="0" distB="0" distL="114300" distR="114300" simplePos="0" relativeHeight="251674624" behindDoc="0" locked="0" layoutInCell="1" allowOverlap="1" wp14:anchorId="1103C609" wp14:editId="58D10695">
          <wp:simplePos x="0" y="0"/>
          <wp:positionH relativeFrom="column">
            <wp:posOffset>2528570</wp:posOffset>
          </wp:positionH>
          <wp:positionV relativeFrom="paragraph">
            <wp:posOffset>-362585</wp:posOffset>
          </wp:positionV>
          <wp:extent cx="526415" cy="5232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90069_144278911930291_4975875135544404400_n.jpg"/>
                  <pic:cNvPicPr/>
                </pic:nvPicPr>
                <pic:blipFill rotWithShape="1">
                  <a:blip r:embed="rId1" cstate="print">
                    <a:extLst>
                      <a:ext uri="{28A0092B-C50C-407E-A947-70E740481C1C}">
                        <a14:useLocalDpi xmlns:a14="http://schemas.microsoft.com/office/drawing/2010/main" val="0"/>
                      </a:ext>
                    </a:extLst>
                  </a:blip>
                  <a:srcRect r="2443" b="3062"/>
                  <a:stretch/>
                </pic:blipFill>
                <pic:spPr bwMode="auto">
                  <a:xfrm>
                    <a:off x="0" y="0"/>
                    <a:ext cx="526415"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046">
      <w:rPr>
        <w:noProof/>
        <w:lang w:val="en-PH" w:eastAsia="en-PH"/>
      </w:rPr>
      <mc:AlternateContent>
        <mc:Choice Requires="wps">
          <w:drawing>
            <wp:anchor distT="0" distB="0" distL="114300" distR="114300" simplePos="0" relativeHeight="251673600" behindDoc="0" locked="0" layoutInCell="1" allowOverlap="1" wp14:anchorId="65F66EA0" wp14:editId="39FECA90">
              <wp:simplePos x="0" y="0"/>
              <wp:positionH relativeFrom="column">
                <wp:posOffset>-904875</wp:posOffset>
              </wp:positionH>
              <wp:positionV relativeFrom="paragraph">
                <wp:posOffset>483235</wp:posOffset>
              </wp:positionV>
              <wp:extent cx="7557770" cy="45720"/>
              <wp:effectExtent l="9525" t="0" r="5080" b="13970"/>
              <wp:wrapNone/>
              <wp:docPr id="18" name="Shape 60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45720"/>
                      </a:xfrm>
                      <a:custGeom>
                        <a:avLst/>
                        <a:gdLst>
                          <a:gd name="T0" fmla="*/ 7560564 w 7560564"/>
                          <a:gd name="T1" fmla="*/ 0 h 48016"/>
                          <a:gd name="T2" fmla="*/ 0 w 7560564"/>
                          <a:gd name="T3" fmla="*/ 0 h 48016"/>
                          <a:gd name="T4" fmla="*/ 0 w 7560564"/>
                          <a:gd name="T5" fmla="*/ 0 h 48016"/>
                          <a:gd name="T6" fmla="*/ 7560564 w 7560564"/>
                          <a:gd name="T7" fmla="*/ 48016 h 48016"/>
                        </a:gdLst>
                        <a:ahLst/>
                        <a:cxnLst>
                          <a:cxn ang="0">
                            <a:pos x="T0" y="T1"/>
                          </a:cxn>
                          <a:cxn ang="0">
                            <a:pos x="T2" y="T3"/>
                          </a:cxn>
                        </a:cxnLst>
                        <a:rect l="T4" t="T5" r="T6" b="T7"/>
                        <a:pathLst>
                          <a:path w="7560564" h="4801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64230" id="Shape 60961" o:spid="_x0000_s1026" style="position:absolute;margin-left:-71.25pt;margin-top:38.05pt;width:595.1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4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" path="m7560564,l,e" filled="f">
              <v:path arrowok="t" o:connecttype="custom" o:connectlocs="7557770,0;0,0" o:connectangles="0,0" textboxrect="0,0,7560564,48016"/>
            </v:shape>
          </w:pict>
        </mc:Fallback>
      </mc:AlternateContent>
    </w:r>
    <w:r w:rsidR="008B5046">
      <w:rPr>
        <w:noProof/>
        <w:lang w:val="en-PH" w:eastAsia="en-PH"/>
      </w:rPr>
      <mc:AlternateContent>
        <mc:Choice Requires="wps">
          <w:drawing>
            <wp:anchor distT="0" distB="0" distL="114300" distR="114300" simplePos="0" relativeHeight="251672576" behindDoc="0" locked="0" layoutInCell="1" allowOverlap="1" wp14:anchorId="7EADD95D" wp14:editId="6E78C9EE">
              <wp:simplePos x="0" y="0"/>
              <wp:positionH relativeFrom="column">
                <wp:posOffset>1950720</wp:posOffset>
              </wp:positionH>
              <wp:positionV relativeFrom="paragraph">
                <wp:posOffset>296545</wp:posOffset>
              </wp:positionV>
              <wp:extent cx="48895" cy="213360"/>
              <wp:effectExtent l="0" t="1270" r="635" b="4445"/>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FF055"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DD95D" id="Rectangle 25" o:spid="_x0000_s1026" style="position:absolute;left:0;text-align:left;margin-left:153.6pt;margin-top:23.35pt;width:3.8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" filled="f" stroked="f">
              <v:textbox inset="0,0,0,0">
                <w:txbxContent>
                  <w:p w14:paraId="55DFF055"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71552" behindDoc="0" locked="0" layoutInCell="1" allowOverlap="1" wp14:anchorId="2AE7A71F" wp14:editId="14032D40">
              <wp:simplePos x="0" y="0"/>
              <wp:positionH relativeFrom="column">
                <wp:posOffset>195580</wp:posOffset>
              </wp:positionH>
              <wp:positionV relativeFrom="paragraph">
                <wp:posOffset>285750</wp:posOffset>
              </wp:positionV>
              <wp:extent cx="2174240" cy="205740"/>
              <wp:effectExtent l="0" t="0" r="1905" b="381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9A05" w14:textId="77777777" w:rsidR="00FA6392" w:rsidRDefault="00197594">
                          <w:pPr>
                            <w:spacing w:after="160" w:line="256" w:lineRule="auto"/>
                            <w:ind w:left="0" w:right="0" w:firstLine="0"/>
                            <w:jc w:val="left"/>
                          </w:pPr>
                          <w:r>
                            <w:rPr>
                              <w:b/>
                            </w:rPr>
                            <w:t>ACADEMY OF ST. JOSE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A71F" id="Rectangle 24" o:spid="_x0000_s1027" style="position:absolute;left:0;text-align:left;margin-left:15.4pt;margin-top:22.5pt;width:171.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" filled="f" stroked="f">
              <v:textbox inset="0,0,0,0">
                <w:txbxContent>
                  <w:p w14:paraId="10149A05" w14:textId="77777777" w:rsidR="00FA6392" w:rsidRDefault="00197594">
                    <w:pPr>
                      <w:spacing w:after="160" w:line="256" w:lineRule="auto"/>
                      <w:ind w:left="0" w:right="0" w:firstLine="0"/>
                      <w:jc w:val="left"/>
                    </w:pPr>
                    <w:r>
                      <w:rPr>
                        <w:b/>
                      </w:rPr>
                      <w:t>ACADEMY OF ST. JOSEPH</w:t>
                    </w:r>
                  </w:p>
                </w:txbxContent>
              </v:textbox>
            </v:rect>
          </w:pict>
        </mc:Fallback>
      </mc:AlternateContent>
    </w:r>
    <w:r w:rsidR="008B5046">
      <w:rPr>
        <w:noProof/>
        <w:lang w:val="en-PH" w:eastAsia="en-PH"/>
      </w:rPr>
      <mc:AlternateContent>
        <mc:Choice Requires="wps">
          <w:drawing>
            <wp:anchor distT="0" distB="0" distL="114300" distR="114300" simplePos="0" relativeHeight="251670528" behindDoc="0" locked="0" layoutInCell="1" allowOverlap="1" wp14:anchorId="58EBB3AF" wp14:editId="65592CB2">
              <wp:simplePos x="0" y="0"/>
              <wp:positionH relativeFrom="column">
                <wp:posOffset>5736590</wp:posOffset>
              </wp:positionH>
              <wp:positionV relativeFrom="paragraph">
                <wp:posOffset>281940</wp:posOffset>
              </wp:positionV>
              <wp:extent cx="48895" cy="213360"/>
              <wp:effectExtent l="254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B16F"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BB3AF" id="Rectangle 23" o:spid="_x0000_s1028" style="position:absolute;left:0;text-align:left;margin-left:451.7pt;margin-top:22.2pt;width:3.8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" filled="f" stroked="f">
              <v:textbox inset="0,0,0,0">
                <w:txbxContent>
                  <w:p w14:paraId="2B2DB16F"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9504" behindDoc="0" locked="0" layoutInCell="1" allowOverlap="1" wp14:anchorId="291486A0" wp14:editId="137D796D">
              <wp:simplePos x="0" y="0"/>
              <wp:positionH relativeFrom="column">
                <wp:posOffset>2813685</wp:posOffset>
              </wp:positionH>
              <wp:positionV relativeFrom="paragraph">
                <wp:posOffset>285750</wp:posOffset>
              </wp:positionV>
              <wp:extent cx="3839210" cy="224155"/>
              <wp:effectExtent l="3810"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2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EF048" w14:textId="77777777" w:rsidR="00FA6392" w:rsidRDefault="00197594">
                          <w:pPr>
                            <w:spacing w:after="160" w:line="256" w:lineRule="auto"/>
                            <w:ind w:left="0" w:right="0" w:firstLine="0"/>
                            <w:jc w:val="left"/>
                          </w:pPr>
                          <w:r>
                            <w:rPr>
                              <w:b/>
                            </w:rPr>
                            <w:t xml:space="preserve">SENIOR HIGH SCHOOL DEPAR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486A0" id="Rectangle 14" o:spid="_x0000_s1029" style="position:absolute;left:0;text-align:left;margin-left:221.55pt;margin-top:22.5pt;width:302.3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" filled="f" stroked="f">
              <v:textbox inset="0,0,0,0">
                <w:txbxContent>
                  <w:p w14:paraId="067EF048" w14:textId="77777777" w:rsidR="00FA6392" w:rsidRDefault="00197594">
                    <w:pPr>
                      <w:spacing w:after="160" w:line="256" w:lineRule="auto"/>
                      <w:ind w:left="0" w:right="0" w:firstLine="0"/>
                      <w:jc w:val="left"/>
                    </w:pPr>
                    <w:r>
                      <w:rPr>
                        <w:b/>
                      </w:rPr>
                      <w:t xml:space="preserve">SENIOR HIGH SCHOOL DEPARTMENT </w:t>
                    </w:r>
                  </w:p>
                </w:txbxContent>
              </v:textbox>
            </v:rect>
          </w:pict>
        </mc:Fallback>
      </mc:AlternateContent>
    </w:r>
    <w:r w:rsidR="008B5046">
      <w:rPr>
        <w:noProof/>
        <w:lang w:val="en-PH" w:eastAsia="en-PH"/>
      </w:rPr>
      <mc:AlternateContent>
        <mc:Choice Requires="wps">
          <w:drawing>
            <wp:anchor distT="0" distB="0" distL="114300" distR="114300" simplePos="0" relativeHeight="251668480" behindDoc="0" locked="0" layoutInCell="1" allowOverlap="1" wp14:anchorId="4FA80125" wp14:editId="7B40CB45">
              <wp:simplePos x="0" y="0"/>
              <wp:positionH relativeFrom="column">
                <wp:posOffset>-904875</wp:posOffset>
              </wp:positionH>
              <wp:positionV relativeFrom="paragraph">
                <wp:posOffset>173355</wp:posOffset>
              </wp:positionV>
              <wp:extent cx="7557770" cy="51435"/>
              <wp:effectExtent l="9525" t="0" r="5080" b="13335"/>
              <wp:wrapNone/>
              <wp:docPr id="12" name="Shape 60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51435"/>
                      </a:xfrm>
                      <a:custGeom>
                        <a:avLst/>
                        <a:gdLst>
                          <a:gd name="T0" fmla="*/ 7560564 w 7560564"/>
                          <a:gd name="T1" fmla="*/ 0 h 53966"/>
                          <a:gd name="T2" fmla="*/ 0 w 7560564"/>
                          <a:gd name="T3" fmla="*/ 0 h 53966"/>
                          <a:gd name="T4" fmla="*/ 0 w 7560564"/>
                          <a:gd name="T5" fmla="*/ 0 h 53966"/>
                          <a:gd name="T6" fmla="*/ 7560564 w 7560564"/>
                          <a:gd name="T7" fmla="*/ 53966 h 53966"/>
                        </a:gdLst>
                        <a:ahLst/>
                        <a:cxnLst>
                          <a:cxn ang="0">
                            <a:pos x="T0" y="T1"/>
                          </a:cxn>
                          <a:cxn ang="0">
                            <a:pos x="T2" y="T3"/>
                          </a:cxn>
                        </a:cxnLst>
                        <a:rect l="T4" t="T5" r="T6" b="T7"/>
                        <a:pathLst>
                          <a:path w="7560564" h="5396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7FFB3" id="Shape 60960" o:spid="_x0000_s1026" style="position:absolute;margin-left:-71.25pt;margin-top:13.65pt;width:595.1pt;height: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5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" path="m7560564,l,e" filled="f">
              <v:path arrowok="t" o:connecttype="custom" o:connectlocs="7557770,0;0,0" o:connectangles="0,0" textboxrect="0,0,7560564,53966"/>
            </v:shape>
          </w:pict>
        </mc:Fallback>
      </mc:AlternateContent>
    </w:r>
    <w:r w:rsidR="008B5046">
      <w:rPr>
        <w:noProof/>
        <w:lang w:val="en-PH" w:eastAsia="en-PH"/>
      </w:rPr>
      <mc:AlternateContent>
        <mc:Choice Requires="wps">
          <w:drawing>
            <wp:anchor distT="0" distB="0" distL="114300" distR="114300" simplePos="0" relativeHeight="251667456" behindDoc="0" locked="0" layoutInCell="1" allowOverlap="1" wp14:anchorId="7FC3064E" wp14:editId="77D5E26E">
              <wp:simplePos x="0" y="0"/>
              <wp:positionH relativeFrom="column">
                <wp:posOffset>2557145</wp:posOffset>
              </wp:positionH>
              <wp:positionV relativeFrom="paragraph">
                <wp:posOffset>403860</wp:posOffset>
              </wp:positionV>
              <wp:extent cx="40640" cy="180975"/>
              <wp:effectExtent l="4445" t="3810" r="254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D932D"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64E" id="Rectangle 6" o:spid="_x0000_s1030" style="position:absolute;left:0;text-align:left;margin-left:201.35pt;margin-top:31.8pt;width:3.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" filled="f" stroked="f">
              <v:textbox inset="0,0,0,0">
                <w:txbxContent>
                  <w:p w14:paraId="4E8D932D"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2336" behindDoc="0" locked="0" layoutInCell="1" allowOverlap="1" wp14:anchorId="635C9F27" wp14:editId="73528B7C">
              <wp:simplePos x="0" y="0"/>
              <wp:positionH relativeFrom="column">
                <wp:posOffset>6031865</wp:posOffset>
              </wp:positionH>
              <wp:positionV relativeFrom="paragraph">
                <wp:posOffset>-433070</wp:posOffset>
              </wp:positionV>
              <wp:extent cx="0" cy="10626725"/>
              <wp:effectExtent l="12065" t="5080" r="698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9B5DD0" id="_x0000_t32" coordsize="21600,21600" o:spt="32" o:oned="t" path="m,l21600,21600e" filled="f">
              <v:path arrowok="t" fillok="f" o:connecttype="none"/>
              <o:lock v:ext="edit" shapetype="t"/>
            </v:shapetype>
            <v:shape id="AutoShape 18" o:spid="_x0000_s1026" type="#_x0000_t32" style="position:absolute;margin-left:474.95pt;margin-top:-34.1pt;width:0;height:8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"/>
          </w:pict>
        </mc:Fallback>
      </mc:AlternateContent>
    </w:r>
    <w:r w:rsidR="008B5046">
      <w:rPr>
        <w:noProof/>
        <w:lang w:val="en-PH" w:eastAsia="en-PH"/>
      </w:rPr>
      <mc:AlternateContent>
        <mc:Choice Requires="wps">
          <w:drawing>
            <wp:anchor distT="0" distB="0" distL="114300" distR="114300" simplePos="0" relativeHeight="251661312" behindDoc="0" locked="0" layoutInCell="1" allowOverlap="1" wp14:anchorId="40BDF89A" wp14:editId="52F6FCCB">
              <wp:simplePos x="0" y="0"/>
              <wp:positionH relativeFrom="column">
                <wp:posOffset>-203200</wp:posOffset>
              </wp:positionH>
              <wp:positionV relativeFrom="paragraph">
                <wp:posOffset>-390525</wp:posOffset>
              </wp:positionV>
              <wp:extent cx="0" cy="10626725"/>
              <wp:effectExtent l="6350" t="9525" r="12700"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74123" id="AutoShape 17" o:spid="_x0000_s1026" type="#_x0000_t32" style="position:absolute;margin-left:-16pt;margin-top:-30.75pt;width:0;height:8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3E8F"/>
    <w:multiLevelType w:val="singleLevel"/>
    <w:tmpl w:val="04083E8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2F286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7060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90BAD"/>
    <w:multiLevelType w:val="hybridMultilevel"/>
    <w:tmpl w:val="451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85F25"/>
    <w:multiLevelType w:val="hybridMultilevel"/>
    <w:tmpl w:val="AB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B19E4"/>
    <w:multiLevelType w:val="multilevel"/>
    <w:tmpl w:val="3DAB19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FF3703E"/>
    <w:multiLevelType w:val="hybridMultilevel"/>
    <w:tmpl w:val="7B026370"/>
    <w:lvl w:ilvl="0" w:tplc="E1B6B3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9203BA"/>
    <w:multiLevelType w:val="multilevel"/>
    <w:tmpl w:val="6EB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76C1B"/>
    <w:multiLevelType w:val="multilevel"/>
    <w:tmpl w:val="53F76C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A1D513C"/>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A885B65"/>
    <w:multiLevelType w:val="multilevel"/>
    <w:tmpl w:val="5A885B65"/>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63840072"/>
    <w:multiLevelType w:val="hybridMultilevel"/>
    <w:tmpl w:val="31029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A0450"/>
    <w:multiLevelType w:val="multilevel"/>
    <w:tmpl w:val="64BA0450"/>
    <w:lvl w:ilvl="0">
      <w:start w:val="5"/>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65345176"/>
    <w:multiLevelType w:val="multilevel"/>
    <w:tmpl w:val="65345176"/>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E3526B9"/>
    <w:multiLevelType w:val="multilevel"/>
    <w:tmpl w:val="6E3526B9"/>
    <w:lvl w:ilvl="0">
      <w:start w:val="2"/>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4CD1D08"/>
    <w:multiLevelType w:val="multilevel"/>
    <w:tmpl w:val="74CD1D08"/>
    <w:lvl w:ilvl="0">
      <w:start w:val="4"/>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9057E60"/>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9E344DB"/>
    <w:multiLevelType w:val="multilevel"/>
    <w:tmpl w:val="79E344DB"/>
    <w:lvl w:ilvl="0">
      <w:start w:val="6"/>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892305019">
    <w:abstractNumId w:val="5"/>
    <w:lvlOverride w:ilvl="0">
      <w:lvl w:ilvl="0">
        <w:numFmt w:val="upperLetter"/>
        <w:lvlText w:val="%1."/>
        <w:lvlJc w:val="left"/>
      </w:lvl>
    </w:lvlOverride>
  </w:num>
  <w:num w:numId="2" w16cid:durableId="471486654">
    <w:abstractNumId w:val="10"/>
  </w:num>
  <w:num w:numId="3" w16cid:durableId="1074274888">
    <w:abstractNumId w:val="16"/>
    <w:lvlOverride w:ilvl="0">
      <w:lvl w:ilvl="0">
        <w:numFmt w:val="upperRoman"/>
        <w:lvlText w:val="%1."/>
        <w:lvlJc w:val="right"/>
      </w:lvl>
    </w:lvlOverride>
  </w:num>
  <w:num w:numId="4" w16cid:durableId="104229957">
    <w:abstractNumId w:val="8"/>
    <w:lvlOverride w:ilvl="0">
      <w:lvl w:ilvl="0">
        <w:numFmt w:val="upperLetter"/>
        <w:lvlText w:val="%1."/>
        <w:lvlJc w:val="left"/>
      </w:lvl>
    </w:lvlOverride>
  </w:num>
  <w:num w:numId="5" w16cid:durableId="1106730233">
    <w:abstractNumId w:val="14"/>
  </w:num>
  <w:num w:numId="6" w16cid:durableId="600576618">
    <w:abstractNumId w:val="13"/>
  </w:num>
  <w:num w:numId="7" w16cid:durableId="682785226">
    <w:abstractNumId w:val="15"/>
  </w:num>
  <w:num w:numId="8" w16cid:durableId="414983379">
    <w:abstractNumId w:val="12"/>
  </w:num>
  <w:num w:numId="9" w16cid:durableId="1663462648">
    <w:abstractNumId w:val="17"/>
  </w:num>
  <w:num w:numId="10" w16cid:durableId="1664893416">
    <w:abstractNumId w:val="0"/>
  </w:num>
  <w:num w:numId="11" w16cid:durableId="1038430237">
    <w:abstractNumId w:val="9"/>
  </w:num>
  <w:num w:numId="12" w16cid:durableId="1083376253">
    <w:abstractNumId w:val="1"/>
  </w:num>
  <w:num w:numId="13" w16cid:durableId="833493856">
    <w:abstractNumId w:val="7"/>
  </w:num>
  <w:num w:numId="14" w16cid:durableId="923225205">
    <w:abstractNumId w:val="2"/>
  </w:num>
  <w:num w:numId="15" w16cid:durableId="512376158">
    <w:abstractNumId w:val="4"/>
  </w:num>
  <w:num w:numId="16" w16cid:durableId="1034308509">
    <w:abstractNumId w:val="3"/>
  </w:num>
  <w:num w:numId="17" w16cid:durableId="1438521575">
    <w:abstractNumId w:val="11"/>
  </w:num>
  <w:num w:numId="18" w16cid:durableId="8437424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046"/>
    <w:rsid w:val="00010CCB"/>
    <w:rsid w:val="00017B33"/>
    <w:rsid w:val="00024427"/>
    <w:rsid w:val="00027C8E"/>
    <w:rsid w:val="00032749"/>
    <w:rsid w:val="0005043F"/>
    <w:rsid w:val="00071B96"/>
    <w:rsid w:val="00085649"/>
    <w:rsid w:val="000E3C2E"/>
    <w:rsid w:val="000E4450"/>
    <w:rsid w:val="000E4935"/>
    <w:rsid w:val="000F6559"/>
    <w:rsid w:val="00102CCB"/>
    <w:rsid w:val="00113D1A"/>
    <w:rsid w:val="00117CA7"/>
    <w:rsid w:val="00123796"/>
    <w:rsid w:val="00123F0A"/>
    <w:rsid w:val="001600B6"/>
    <w:rsid w:val="00162FD5"/>
    <w:rsid w:val="0016390A"/>
    <w:rsid w:val="00176207"/>
    <w:rsid w:val="00197594"/>
    <w:rsid w:val="001A4AEC"/>
    <w:rsid w:val="001B13CF"/>
    <w:rsid w:val="001C7178"/>
    <w:rsid w:val="001C7490"/>
    <w:rsid w:val="001E1A10"/>
    <w:rsid w:val="001E5A2F"/>
    <w:rsid w:val="001F3F09"/>
    <w:rsid w:val="001F518D"/>
    <w:rsid w:val="00205D8E"/>
    <w:rsid w:val="00206656"/>
    <w:rsid w:val="00220106"/>
    <w:rsid w:val="00222F27"/>
    <w:rsid w:val="002326E8"/>
    <w:rsid w:val="00232CA1"/>
    <w:rsid w:val="002361B0"/>
    <w:rsid w:val="00287C81"/>
    <w:rsid w:val="00296736"/>
    <w:rsid w:val="002A3E51"/>
    <w:rsid w:val="002A585B"/>
    <w:rsid w:val="002C2EA2"/>
    <w:rsid w:val="002D2D5B"/>
    <w:rsid w:val="002E09CA"/>
    <w:rsid w:val="002E0B77"/>
    <w:rsid w:val="002E7E79"/>
    <w:rsid w:val="002F25E2"/>
    <w:rsid w:val="00300E01"/>
    <w:rsid w:val="00302795"/>
    <w:rsid w:val="00304013"/>
    <w:rsid w:val="003068F5"/>
    <w:rsid w:val="00313B3F"/>
    <w:rsid w:val="0033243F"/>
    <w:rsid w:val="00332FB4"/>
    <w:rsid w:val="00333B62"/>
    <w:rsid w:val="00356A56"/>
    <w:rsid w:val="00373592"/>
    <w:rsid w:val="00376EC5"/>
    <w:rsid w:val="003A1CA4"/>
    <w:rsid w:val="003A247D"/>
    <w:rsid w:val="003A3D48"/>
    <w:rsid w:val="003C1833"/>
    <w:rsid w:val="003C70D9"/>
    <w:rsid w:val="003C7DFF"/>
    <w:rsid w:val="003D22D1"/>
    <w:rsid w:val="003D5943"/>
    <w:rsid w:val="00413DA8"/>
    <w:rsid w:val="004201AE"/>
    <w:rsid w:val="004240CB"/>
    <w:rsid w:val="004253A4"/>
    <w:rsid w:val="00427E09"/>
    <w:rsid w:val="00440688"/>
    <w:rsid w:val="00460C5C"/>
    <w:rsid w:val="00464148"/>
    <w:rsid w:val="00465FAC"/>
    <w:rsid w:val="00473FE0"/>
    <w:rsid w:val="0047689F"/>
    <w:rsid w:val="00486B8F"/>
    <w:rsid w:val="004B64F6"/>
    <w:rsid w:val="004C198D"/>
    <w:rsid w:val="004D1046"/>
    <w:rsid w:val="00505323"/>
    <w:rsid w:val="005061C3"/>
    <w:rsid w:val="005156F6"/>
    <w:rsid w:val="0052318D"/>
    <w:rsid w:val="00523AE9"/>
    <w:rsid w:val="0053146D"/>
    <w:rsid w:val="0054380D"/>
    <w:rsid w:val="005464AC"/>
    <w:rsid w:val="0055554E"/>
    <w:rsid w:val="00562C7E"/>
    <w:rsid w:val="00566CC5"/>
    <w:rsid w:val="005677B2"/>
    <w:rsid w:val="00572803"/>
    <w:rsid w:val="00586BB2"/>
    <w:rsid w:val="005A2E2B"/>
    <w:rsid w:val="005B46FE"/>
    <w:rsid w:val="005B5D85"/>
    <w:rsid w:val="005D71E2"/>
    <w:rsid w:val="005F6B05"/>
    <w:rsid w:val="00612CD2"/>
    <w:rsid w:val="00613A15"/>
    <w:rsid w:val="006200F2"/>
    <w:rsid w:val="00623ACE"/>
    <w:rsid w:val="00624290"/>
    <w:rsid w:val="00626FAB"/>
    <w:rsid w:val="0063086A"/>
    <w:rsid w:val="006314AD"/>
    <w:rsid w:val="00646378"/>
    <w:rsid w:val="006637F4"/>
    <w:rsid w:val="00683DC5"/>
    <w:rsid w:val="0068400B"/>
    <w:rsid w:val="00696790"/>
    <w:rsid w:val="006A186B"/>
    <w:rsid w:val="006A4488"/>
    <w:rsid w:val="006B4E44"/>
    <w:rsid w:val="006B6156"/>
    <w:rsid w:val="006B7525"/>
    <w:rsid w:val="006C5391"/>
    <w:rsid w:val="006C6414"/>
    <w:rsid w:val="006D038D"/>
    <w:rsid w:val="006D73AD"/>
    <w:rsid w:val="006F18A4"/>
    <w:rsid w:val="006F3874"/>
    <w:rsid w:val="006F51F2"/>
    <w:rsid w:val="007251E2"/>
    <w:rsid w:val="0072765C"/>
    <w:rsid w:val="00730120"/>
    <w:rsid w:val="007541F3"/>
    <w:rsid w:val="00776643"/>
    <w:rsid w:val="007A7E8C"/>
    <w:rsid w:val="007B6185"/>
    <w:rsid w:val="007C5AA6"/>
    <w:rsid w:val="007D04EC"/>
    <w:rsid w:val="007D18A3"/>
    <w:rsid w:val="007D7BE5"/>
    <w:rsid w:val="007E1FB2"/>
    <w:rsid w:val="007F50D5"/>
    <w:rsid w:val="008030E4"/>
    <w:rsid w:val="0081749F"/>
    <w:rsid w:val="008645A7"/>
    <w:rsid w:val="0086693E"/>
    <w:rsid w:val="008A2E81"/>
    <w:rsid w:val="008B11A1"/>
    <w:rsid w:val="008B4C48"/>
    <w:rsid w:val="008B5046"/>
    <w:rsid w:val="008C46A6"/>
    <w:rsid w:val="008C6B30"/>
    <w:rsid w:val="008D2A79"/>
    <w:rsid w:val="008F0261"/>
    <w:rsid w:val="008F0AA5"/>
    <w:rsid w:val="008F25CC"/>
    <w:rsid w:val="00937033"/>
    <w:rsid w:val="0095439E"/>
    <w:rsid w:val="00954829"/>
    <w:rsid w:val="00970C24"/>
    <w:rsid w:val="009711A4"/>
    <w:rsid w:val="00980917"/>
    <w:rsid w:val="00980E32"/>
    <w:rsid w:val="00983A1D"/>
    <w:rsid w:val="009901A3"/>
    <w:rsid w:val="009B031C"/>
    <w:rsid w:val="009C1296"/>
    <w:rsid w:val="009D09F0"/>
    <w:rsid w:val="00A00922"/>
    <w:rsid w:val="00A00A56"/>
    <w:rsid w:val="00A00FDB"/>
    <w:rsid w:val="00A054BD"/>
    <w:rsid w:val="00A06B15"/>
    <w:rsid w:val="00A11817"/>
    <w:rsid w:val="00A1530B"/>
    <w:rsid w:val="00A15692"/>
    <w:rsid w:val="00A25871"/>
    <w:rsid w:val="00A26937"/>
    <w:rsid w:val="00A2773C"/>
    <w:rsid w:val="00A4238F"/>
    <w:rsid w:val="00A476D3"/>
    <w:rsid w:val="00A54419"/>
    <w:rsid w:val="00A66A07"/>
    <w:rsid w:val="00A66BB4"/>
    <w:rsid w:val="00A724CE"/>
    <w:rsid w:val="00A76A1F"/>
    <w:rsid w:val="00A956E0"/>
    <w:rsid w:val="00AA2708"/>
    <w:rsid w:val="00AB7A7F"/>
    <w:rsid w:val="00AC4876"/>
    <w:rsid w:val="00AC7531"/>
    <w:rsid w:val="00AE380D"/>
    <w:rsid w:val="00B00AA2"/>
    <w:rsid w:val="00B01183"/>
    <w:rsid w:val="00B2640E"/>
    <w:rsid w:val="00B309E0"/>
    <w:rsid w:val="00B34938"/>
    <w:rsid w:val="00B357D2"/>
    <w:rsid w:val="00B3619B"/>
    <w:rsid w:val="00B4265F"/>
    <w:rsid w:val="00B43BF9"/>
    <w:rsid w:val="00B45113"/>
    <w:rsid w:val="00B628A6"/>
    <w:rsid w:val="00B638A3"/>
    <w:rsid w:val="00B74E08"/>
    <w:rsid w:val="00B94F50"/>
    <w:rsid w:val="00B96758"/>
    <w:rsid w:val="00B97435"/>
    <w:rsid w:val="00BA2A61"/>
    <w:rsid w:val="00BA5070"/>
    <w:rsid w:val="00BB7236"/>
    <w:rsid w:val="00BD1D3B"/>
    <w:rsid w:val="00BD573D"/>
    <w:rsid w:val="00BD6C0B"/>
    <w:rsid w:val="00BF0038"/>
    <w:rsid w:val="00BF1C93"/>
    <w:rsid w:val="00BF3AF7"/>
    <w:rsid w:val="00C177D8"/>
    <w:rsid w:val="00C20C0B"/>
    <w:rsid w:val="00C30A2D"/>
    <w:rsid w:val="00C34E28"/>
    <w:rsid w:val="00C3580B"/>
    <w:rsid w:val="00C36329"/>
    <w:rsid w:val="00C46030"/>
    <w:rsid w:val="00C46AF6"/>
    <w:rsid w:val="00C475B3"/>
    <w:rsid w:val="00C5116D"/>
    <w:rsid w:val="00C51D56"/>
    <w:rsid w:val="00C61E7F"/>
    <w:rsid w:val="00C75273"/>
    <w:rsid w:val="00C87A08"/>
    <w:rsid w:val="00C947C2"/>
    <w:rsid w:val="00CA33BF"/>
    <w:rsid w:val="00CC15E4"/>
    <w:rsid w:val="00CC7729"/>
    <w:rsid w:val="00CD1EF8"/>
    <w:rsid w:val="00CD620D"/>
    <w:rsid w:val="00CE58EC"/>
    <w:rsid w:val="00CF1953"/>
    <w:rsid w:val="00CF3678"/>
    <w:rsid w:val="00D04E0F"/>
    <w:rsid w:val="00D05943"/>
    <w:rsid w:val="00D07822"/>
    <w:rsid w:val="00D16141"/>
    <w:rsid w:val="00D264A2"/>
    <w:rsid w:val="00D31F44"/>
    <w:rsid w:val="00D35D85"/>
    <w:rsid w:val="00D36A66"/>
    <w:rsid w:val="00D47E25"/>
    <w:rsid w:val="00D50255"/>
    <w:rsid w:val="00D576B4"/>
    <w:rsid w:val="00D615A6"/>
    <w:rsid w:val="00D662D9"/>
    <w:rsid w:val="00D75314"/>
    <w:rsid w:val="00D776F0"/>
    <w:rsid w:val="00D843FD"/>
    <w:rsid w:val="00D851E3"/>
    <w:rsid w:val="00D96453"/>
    <w:rsid w:val="00DA3341"/>
    <w:rsid w:val="00DA5F48"/>
    <w:rsid w:val="00DB1E40"/>
    <w:rsid w:val="00DC33CE"/>
    <w:rsid w:val="00DE16C9"/>
    <w:rsid w:val="00DE2E75"/>
    <w:rsid w:val="00DE3355"/>
    <w:rsid w:val="00DF13C4"/>
    <w:rsid w:val="00DF1513"/>
    <w:rsid w:val="00DF2350"/>
    <w:rsid w:val="00DF6219"/>
    <w:rsid w:val="00E04D59"/>
    <w:rsid w:val="00E34FC2"/>
    <w:rsid w:val="00E43962"/>
    <w:rsid w:val="00E46FCA"/>
    <w:rsid w:val="00E67981"/>
    <w:rsid w:val="00E76958"/>
    <w:rsid w:val="00E93D56"/>
    <w:rsid w:val="00EA462C"/>
    <w:rsid w:val="00ED67A3"/>
    <w:rsid w:val="00EE7BBC"/>
    <w:rsid w:val="00EF3B50"/>
    <w:rsid w:val="00F018FF"/>
    <w:rsid w:val="00F07470"/>
    <w:rsid w:val="00F13C60"/>
    <w:rsid w:val="00F13EC5"/>
    <w:rsid w:val="00F32632"/>
    <w:rsid w:val="00F36A9B"/>
    <w:rsid w:val="00F44160"/>
    <w:rsid w:val="00F62439"/>
    <w:rsid w:val="00F63C02"/>
    <w:rsid w:val="00F7017F"/>
    <w:rsid w:val="00F72EB4"/>
    <w:rsid w:val="00F960FB"/>
    <w:rsid w:val="00F96730"/>
    <w:rsid w:val="00FA13A9"/>
    <w:rsid w:val="00FA2364"/>
    <w:rsid w:val="00FA6392"/>
    <w:rsid w:val="00FB3431"/>
    <w:rsid w:val="00FB3B5F"/>
    <w:rsid w:val="00FB737A"/>
    <w:rsid w:val="00FC1051"/>
    <w:rsid w:val="00FC1714"/>
    <w:rsid w:val="00FC1F7E"/>
    <w:rsid w:val="00FC5F36"/>
    <w:rsid w:val="00FC7D40"/>
    <w:rsid w:val="00FD0316"/>
    <w:rsid w:val="00FD5A87"/>
    <w:rsid w:val="00FE47BF"/>
    <w:rsid w:val="00FF074D"/>
    <w:rsid w:val="00FF4C7D"/>
    <w:rsid w:val="00FF7989"/>
    <w:rsid w:val="04823D6C"/>
    <w:rsid w:val="06791536"/>
    <w:rsid w:val="1AFA15B8"/>
    <w:rsid w:val="4C9D411D"/>
    <w:rsid w:val="5BBE1474"/>
    <w:rsid w:val="6AD5467B"/>
    <w:rsid w:val="78EB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929E0"/>
  <w15:docId w15:val="{931B2D75-F860-4F43-BEF6-8E120D04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7" w:lineRule="auto"/>
      <w:ind w:left="10" w:right="126" w:hanging="10"/>
      <w:jc w:val="both"/>
    </w:pPr>
    <w:rPr>
      <w:rFonts w:eastAsia="Times New Roman"/>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color w:val="auto"/>
      <w:szCs w:val="24"/>
      <w:lang w:val="en-PH" w:eastAsia="en-PH"/>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d-underline">
    <w:name w:val="red-underline"/>
    <w:basedOn w:val="DefaultParagraphFont"/>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Spacing">
    <w:name w:val="No Spacing"/>
    <w:uiPriority w:val="1"/>
    <w:qFormat/>
    <w:pPr>
      <w:ind w:left="10" w:right="126" w:hanging="10"/>
      <w:jc w:val="both"/>
    </w:pPr>
    <w:rPr>
      <w:rFonts w:eastAsia="Times New Roman"/>
      <w:color w:val="000000"/>
      <w:sz w:val="24"/>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character" w:customStyle="1" w:styleId="apple-tab-span">
    <w:name w:val="apple-tab-span"/>
    <w:basedOn w:val="DefaultParagraphFont"/>
    <w:qFormat/>
  </w:style>
  <w:style w:type="character" w:customStyle="1" w:styleId="s1ppyq">
    <w:name w:val="s1ppyq"/>
    <w:basedOn w:val="DefaultParagraphFont"/>
    <w:rsid w:val="006B6156"/>
  </w:style>
  <w:style w:type="paragraph" w:customStyle="1" w:styleId="04xlpa">
    <w:name w:val="_04xlpa"/>
    <w:basedOn w:val="Normal"/>
    <w:rsid w:val="006B6156"/>
    <w:pPr>
      <w:spacing w:before="100" w:beforeAutospacing="1" w:after="100" w:afterAutospacing="1" w:line="240" w:lineRule="auto"/>
      <w:ind w:left="0" w:right="0" w:firstLine="0"/>
      <w:jc w:val="left"/>
    </w:pPr>
    <w:rPr>
      <w:color w:val="auto"/>
      <w:szCs w:val="24"/>
    </w:rPr>
  </w:style>
  <w:style w:type="character" w:styleId="UnresolvedMention">
    <w:name w:val="Unresolved Mention"/>
    <w:basedOn w:val="DefaultParagraphFont"/>
    <w:uiPriority w:val="99"/>
    <w:semiHidden/>
    <w:unhideWhenUsed/>
    <w:rsid w:val="00FF7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183366">
      <w:bodyDiv w:val="1"/>
      <w:marLeft w:val="0"/>
      <w:marRight w:val="0"/>
      <w:marTop w:val="0"/>
      <w:marBottom w:val="0"/>
      <w:divBdr>
        <w:top w:val="none" w:sz="0" w:space="0" w:color="auto"/>
        <w:left w:val="none" w:sz="0" w:space="0" w:color="auto"/>
        <w:bottom w:val="none" w:sz="0" w:space="0" w:color="auto"/>
        <w:right w:val="none" w:sz="0" w:space="0" w:color="auto"/>
      </w:divBdr>
    </w:div>
    <w:div w:id="260379901">
      <w:bodyDiv w:val="1"/>
      <w:marLeft w:val="0"/>
      <w:marRight w:val="0"/>
      <w:marTop w:val="0"/>
      <w:marBottom w:val="0"/>
      <w:divBdr>
        <w:top w:val="none" w:sz="0" w:space="0" w:color="auto"/>
        <w:left w:val="none" w:sz="0" w:space="0" w:color="auto"/>
        <w:bottom w:val="none" w:sz="0" w:space="0" w:color="auto"/>
        <w:right w:val="none" w:sz="0" w:space="0" w:color="auto"/>
      </w:divBdr>
    </w:div>
    <w:div w:id="661392776">
      <w:bodyDiv w:val="1"/>
      <w:marLeft w:val="0"/>
      <w:marRight w:val="0"/>
      <w:marTop w:val="0"/>
      <w:marBottom w:val="0"/>
      <w:divBdr>
        <w:top w:val="none" w:sz="0" w:space="0" w:color="auto"/>
        <w:left w:val="none" w:sz="0" w:space="0" w:color="auto"/>
        <w:bottom w:val="none" w:sz="0" w:space="0" w:color="auto"/>
        <w:right w:val="none" w:sz="0" w:space="0" w:color="auto"/>
      </w:divBdr>
    </w:div>
    <w:div w:id="748113422">
      <w:bodyDiv w:val="1"/>
      <w:marLeft w:val="0"/>
      <w:marRight w:val="0"/>
      <w:marTop w:val="0"/>
      <w:marBottom w:val="0"/>
      <w:divBdr>
        <w:top w:val="none" w:sz="0" w:space="0" w:color="auto"/>
        <w:left w:val="none" w:sz="0" w:space="0" w:color="auto"/>
        <w:bottom w:val="none" w:sz="0" w:space="0" w:color="auto"/>
        <w:right w:val="none" w:sz="0" w:space="0" w:color="auto"/>
      </w:divBdr>
    </w:div>
    <w:div w:id="1017774889">
      <w:bodyDiv w:val="1"/>
      <w:marLeft w:val="0"/>
      <w:marRight w:val="0"/>
      <w:marTop w:val="0"/>
      <w:marBottom w:val="0"/>
      <w:divBdr>
        <w:top w:val="none" w:sz="0" w:space="0" w:color="auto"/>
        <w:left w:val="none" w:sz="0" w:space="0" w:color="auto"/>
        <w:bottom w:val="none" w:sz="0" w:space="0" w:color="auto"/>
        <w:right w:val="none" w:sz="0" w:space="0" w:color="auto"/>
      </w:divBdr>
    </w:div>
    <w:div w:id="1105199842">
      <w:bodyDiv w:val="1"/>
      <w:marLeft w:val="0"/>
      <w:marRight w:val="0"/>
      <w:marTop w:val="0"/>
      <w:marBottom w:val="0"/>
      <w:divBdr>
        <w:top w:val="none" w:sz="0" w:space="0" w:color="auto"/>
        <w:left w:val="none" w:sz="0" w:space="0" w:color="auto"/>
        <w:bottom w:val="none" w:sz="0" w:space="0" w:color="auto"/>
        <w:right w:val="none" w:sz="0" w:space="0" w:color="auto"/>
      </w:divBdr>
    </w:div>
    <w:div w:id="1309747350">
      <w:bodyDiv w:val="1"/>
      <w:marLeft w:val="0"/>
      <w:marRight w:val="0"/>
      <w:marTop w:val="0"/>
      <w:marBottom w:val="0"/>
      <w:divBdr>
        <w:top w:val="none" w:sz="0" w:space="0" w:color="auto"/>
        <w:left w:val="none" w:sz="0" w:space="0" w:color="auto"/>
        <w:bottom w:val="none" w:sz="0" w:space="0" w:color="auto"/>
        <w:right w:val="none" w:sz="0" w:space="0" w:color="auto"/>
      </w:divBdr>
    </w:div>
    <w:div w:id="1674841833">
      <w:bodyDiv w:val="1"/>
      <w:marLeft w:val="0"/>
      <w:marRight w:val="0"/>
      <w:marTop w:val="0"/>
      <w:marBottom w:val="0"/>
      <w:divBdr>
        <w:top w:val="none" w:sz="0" w:space="0" w:color="auto"/>
        <w:left w:val="none" w:sz="0" w:space="0" w:color="auto"/>
        <w:bottom w:val="none" w:sz="0" w:space="0" w:color="auto"/>
        <w:right w:val="none" w:sz="0" w:space="0" w:color="auto"/>
      </w:divBdr>
    </w:div>
    <w:div w:id="1827237225">
      <w:bodyDiv w:val="1"/>
      <w:marLeft w:val="0"/>
      <w:marRight w:val="0"/>
      <w:marTop w:val="0"/>
      <w:marBottom w:val="0"/>
      <w:divBdr>
        <w:top w:val="none" w:sz="0" w:space="0" w:color="auto"/>
        <w:left w:val="none" w:sz="0" w:space="0" w:color="auto"/>
        <w:bottom w:val="none" w:sz="0" w:space="0" w:color="auto"/>
        <w:right w:val="none" w:sz="0" w:space="0" w:color="auto"/>
      </w:divBdr>
    </w:div>
    <w:div w:id="1843737813">
      <w:bodyDiv w:val="1"/>
      <w:marLeft w:val="0"/>
      <w:marRight w:val="0"/>
      <w:marTop w:val="0"/>
      <w:marBottom w:val="0"/>
      <w:divBdr>
        <w:top w:val="none" w:sz="0" w:space="0" w:color="auto"/>
        <w:left w:val="none" w:sz="0" w:space="0" w:color="auto"/>
        <w:bottom w:val="none" w:sz="0" w:space="0" w:color="auto"/>
        <w:right w:val="none" w:sz="0" w:space="0" w:color="auto"/>
      </w:divBdr>
    </w:div>
    <w:div w:id="1867715003">
      <w:bodyDiv w:val="1"/>
      <w:marLeft w:val="0"/>
      <w:marRight w:val="0"/>
      <w:marTop w:val="0"/>
      <w:marBottom w:val="0"/>
      <w:divBdr>
        <w:top w:val="none" w:sz="0" w:space="0" w:color="auto"/>
        <w:left w:val="none" w:sz="0" w:space="0" w:color="auto"/>
        <w:bottom w:val="none" w:sz="0" w:space="0" w:color="auto"/>
        <w:right w:val="none" w:sz="0" w:space="0" w:color="auto"/>
      </w:divBdr>
    </w:div>
    <w:div w:id="2075657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sciencedirect.com/science/article/pii/S1029313221000336" TargetMode="External"/><Relationship Id="rId4" Type="http://schemas.openxmlformats.org/officeDocument/2006/relationships/styles" Target="styles.xml"/><Relationship Id="rId9" Type="http://schemas.openxmlformats.org/officeDocument/2006/relationships/hyperlink" Target="https://www.sciencedirect.com/science/article/pii/S1029313221000336"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6"/>
    <customShpInfo spid="_x0000_s2065"/>
    <customShpInfo spid="_x0000_s2055"/>
    <customShpInfo spid="_x0000_s2056"/>
    <customShpInfo spid="_x0000_s2057"/>
    <customShpInfo spid="_x0000_s2058"/>
    <customShpInfo spid="_x0000_s2059"/>
    <customShpInfo spid="_x0000_s2060"/>
    <customShpInfo spid="_x0000_s2061"/>
    <customShpInfo spid="_x0000_s2062"/>
    <customShpInfo spid="_x0000_s2054"/>
    <customShpInfo spid="_x0000_s2073"/>
    <customShpInfo spid="_x0000_s2072" textRotate="1"/>
    <customShpInfo spid="_x0000_s2051"/>
    <customShpInfo spid="_x0000_s2052"/>
    <customShpInfo spid="_x0000_s2050"/>
    <customShpInfo spid="_x0000_s2053"/>
    <customShpInfo spid="_x0000_s2049"/>
    <customShpInfo spid="_x0000_s206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20BA8-6445-4692-B100-8F055B59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in</dc:creator>
  <cp:lastModifiedBy>andrei ancheta</cp:lastModifiedBy>
  <cp:revision>55</cp:revision>
  <cp:lastPrinted>2023-06-06T00:13:00Z</cp:lastPrinted>
  <dcterms:created xsi:type="dcterms:W3CDTF">2024-02-26T09:04:00Z</dcterms:created>
  <dcterms:modified xsi:type="dcterms:W3CDTF">2024-08-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64818C8FBF14BFFA910F216D5CA12DB</vt:lpwstr>
  </property>
</Properties>
</file>